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2263" w14:textId="77777777" w:rsidR="00DC5CD6" w:rsidRPr="006B031F" w:rsidRDefault="00DC5CD6" w:rsidP="00DC5CD6">
      <w:pPr>
        <w:jc w:val="center"/>
        <w:rPr>
          <w:rFonts w:asciiTheme="minorHAnsi" w:hAnsiTheme="minorHAnsi" w:cstheme="minorHAnsi"/>
          <w:b/>
        </w:rPr>
      </w:pPr>
      <w:r w:rsidRPr="006B031F">
        <w:rPr>
          <w:rFonts w:asciiTheme="minorHAnsi" w:hAnsiTheme="minorHAnsi" w:cstheme="minorHAnsi"/>
          <w:b/>
        </w:rPr>
        <w:t>Učební osnovy předmětu</w:t>
      </w:r>
    </w:p>
    <w:p w14:paraId="4EB6F9D8" w14:textId="77777777" w:rsidR="0061471B" w:rsidRPr="006B031F" w:rsidRDefault="0061471B" w:rsidP="00DC5CD6">
      <w:pPr>
        <w:jc w:val="center"/>
        <w:rPr>
          <w:rFonts w:asciiTheme="minorHAnsi" w:hAnsiTheme="minorHAnsi" w:cstheme="minorHAnsi"/>
          <w:b/>
        </w:rPr>
      </w:pPr>
    </w:p>
    <w:p w14:paraId="5C9BB10E" w14:textId="77777777" w:rsidR="00DC5CD6" w:rsidRPr="006B031F" w:rsidRDefault="00ED27EF" w:rsidP="00DC5CD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B031F">
        <w:rPr>
          <w:rFonts w:asciiTheme="minorHAnsi" w:hAnsiTheme="minorHAnsi" w:cstheme="minorHAnsi"/>
          <w:b/>
          <w:sz w:val="36"/>
          <w:szCs w:val="36"/>
        </w:rPr>
        <w:t>Ruský jazyk</w:t>
      </w:r>
    </w:p>
    <w:p w14:paraId="5BE43AE7" w14:textId="77777777" w:rsidR="00DC5CD6" w:rsidRPr="006B031F" w:rsidRDefault="00DC5CD6" w:rsidP="00DC5CD6">
      <w:pPr>
        <w:rPr>
          <w:rFonts w:asciiTheme="minorHAnsi" w:hAnsiTheme="minorHAnsi" w:cstheme="minorHAnsi"/>
        </w:rPr>
      </w:pPr>
    </w:p>
    <w:p w14:paraId="5DB4A16F" w14:textId="77777777" w:rsidR="00DC5CD6" w:rsidRPr="006B031F" w:rsidRDefault="00DC5CD6" w:rsidP="004B5022">
      <w:pPr>
        <w:jc w:val="center"/>
        <w:rPr>
          <w:rFonts w:asciiTheme="minorHAnsi" w:hAnsiTheme="minorHAnsi" w:cstheme="minorHAnsi"/>
          <w:b/>
        </w:rPr>
      </w:pPr>
      <w:r w:rsidRPr="006B031F">
        <w:rPr>
          <w:rFonts w:asciiTheme="minorHAnsi" w:hAnsiTheme="minorHAnsi" w:cstheme="minorHAnsi"/>
          <w:b/>
        </w:rPr>
        <w:t>Charakteristika vyučovacího předmětu</w:t>
      </w:r>
    </w:p>
    <w:p w14:paraId="75A20047" w14:textId="77777777" w:rsidR="00DC5CD6" w:rsidRPr="006B031F" w:rsidRDefault="00DC5CD6" w:rsidP="00DC5CD6">
      <w:pPr>
        <w:rPr>
          <w:rFonts w:asciiTheme="minorHAnsi" w:hAnsiTheme="minorHAnsi" w:cstheme="minorHAnsi"/>
          <w:b/>
        </w:rPr>
      </w:pPr>
    </w:p>
    <w:p w14:paraId="62F1A5A4" w14:textId="77777777" w:rsidR="00DC5CD6" w:rsidRPr="006B031F" w:rsidRDefault="00DC5CD6" w:rsidP="004B5022">
      <w:pPr>
        <w:rPr>
          <w:rFonts w:asciiTheme="minorHAnsi" w:hAnsiTheme="minorHAnsi" w:cstheme="minorHAnsi"/>
          <w:i/>
        </w:rPr>
      </w:pPr>
      <w:r w:rsidRPr="006B031F">
        <w:rPr>
          <w:rFonts w:asciiTheme="minorHAnsi" w:hAnsiTheme="minorHAnsi" w:cstheme="minorHAnsi"/>
          <w:i/>
        </w:rPr>
        <w:t>Obsahové vymezení předmětu:</w:t>
      </w:r>
    </w:p>
    <w:p w14:paraId="6B6C7C89" w14:textId="77777777" w:rsidR="009F5162" w:rsidRPr="006B031F" w:rsidRDefault="009F5162" w:rsidP="004B5022">
      <w:pPr>
        <w:rPr>
          <w:rFonts w:asciiTheme="minorHAnsi" w:hAnsiTheme="minorHAnsi" w:cstheme="minorHAnsi"/>
          <w:i/>
        </w:rPr>
      </w:pPr>
    </w:p>
    <w:p w14:paraId="3BF28C8E" w14:textId="77777777" w:rsidR="002D141C" w:rsidRPr="006B031F" w:rsidRDefault="002D141C" w:rsidP="009F5162">
      <w:pPr>
        <w:ind w:left="708"/>
        <w:jc w:val="both"/>
        <w:rPr>
          <w:rFonts w:asciiTheme="minorHAnsi" w:hAnsiTheme="minorHAnsi" w:cstheme="minorHAnsi"/>
        </w:rPr>
      </w:pPr>
      <w:r w:rsidRPr="006B031F">
        <w:rPr>
          <w:rFonts w:asciiTheme="minorHAnsi" w:hAnsiTheme="minorHAnsi" w:cstheme="minorHAnsi"/>
        </w:rPr>
        <w:t>Vyuč</w:t>
      </w:r>
      <w:r w:rsidR="00ED27EF" w:rsidRPr="006B031F">
        <w:rPr>
          <w:rFonts w:asciiTheme="minorHAnsi" w:hAnsiTheme="minorHAnsi" w:cstheme="minorHAnsi"/>
        </w:rPr>
        <w:t>ovací předmět RUSKÝ JAZYK</w:t>
      </w:r>
      <w:r w:rsidRPr="006B031F">
        <w:rPr>
          <w:rFonts w:asciiTheme="minorHAnsi" w:hAnsiTheme="minorHAnsi" w:cstheme="minorHAnsi"/>
        </w:rPr>
        <w:t xml:space="preserve"> je zařazen do výuky od sedmého ročníku osmiletého a od třetího ročníku čtyřletého gymnázia jako volitelný př</w:t>
      </w:r>
      <w:r w:rsidR="00ED27EF" w:rsidRPr="006B031F">
        <w:rPr>
          <w:rFonts w:asciiTheme="minorHAnsi" w:hAnsiTheme="minorHAnsi" w:cstheme="minorHAnsi"/>
        </w:rPr>
        <w:t>edmět.</w:t>
      </w:r>
      <w:r w:rsidRPr="006B031F">
        <w:rPr>
          <w:rFonts w:asciiTheme="minorHAnsi" w:hAnsiTheme="minorHAnsi" w:cstheme="minorHAnsi"/>
        </w:rPr>
        <w:t xml:space="preserve"> Realizuje se v něm obsah vzdělávacího oboru Další cizí jazyk, který je součástí vzdělávací oblasti Jazyk a jazyková komunikace.</w:t>
      </w:r>
    </w:p>
    <w:p w14:paraId="6306F5EE" w14:textId="77777777" w:rsidR="002D141C" w:rsidRPr="006B031F" w:rsidRDefault="002D141C" w:rsidP="009F5162">
      <w:pPr>
        <w:ind w:left="708"/>
        <w:jc w:val="both"/>
        <w:rPr>
          <w:rFonts w:asciiTheme="minorHAnsi" w:hAnsiTheme="minorHAnsi" w:cstheme="minorHAnsi"/>
        </w:rPr>
      </w:pPr>
    </w:p>
    <w:p w14:paraId="1D159D34" w14:textId="77777777" w:rsidR="00E305E7" w:rsidRPr="006B031F" w:rsidRDefault="00ED27EF" w:rsidP="00E75A18">
      <w:pPr>
        <w:ind w:left="708"/>
        <w:jc w:val="both"/>
        <w:rPr>
          <w:rFonts w:asciiTheme="minorHAnsi" w:hAnsiTheme="minorHAnsi" w:cstheme="minorHAnsi"/>
        </w:rPr>
      </w:pPr>
      <w:r w:rsidRPr="006B031F">
        <w:rPr>
          <w:rFonts w:asciiTheme="minorHAnsi" w:hAnsiTheme="minorHAnsi" w:cstheme="minorHAnsi"/>
        </w:rPr>
        <w:t>Náplní předmětu je zvládnutí základní</w:t>
      </w:r>
      <w:r w:rsidR="00F40527" w:rsidRPr="006B031F">
        <w:rPr>
          <w:rFonts w:asciiTheme="minorHAnsi" w:hAnsiTheme="minorHAnsi" w:cstheme="minorHAnsi"/>
        </w:rPr>
        <w:t>ch</w:t>
      </w:r>
      <w:r w:rsidRPr="006B031F">
        <w:rPr>
          <w:rFonts w:asciiTheme="minorHAnsi" w:hAnsiTheme="minorHAnsi" w:cstheme="minorHAnsi"/>
        </w:rPr>
        <w:t xml:space="preserve"> gramatických a syntaktických jevů ruského jazyka</w:t>
      </w:r>
      <w:r w:rsidR="00E75A18" w:rsidRPr="006B031F">
        <w:rPr>
          <w:rFonts w:asciiTheme="minorHAnsi" w:hAnsiTheme="minorHAnsi" w:cstheme="minorHAnsi"/>
        </w:rPr>
        <w:t>, osvojení si azbuky</w:t>
      </w:r>
      <w:r w:rsidR="003D0F83" w:rsidRPr="006B031F">
        <w:rPr>
          <w:rFonts w:asciiTheme="minorHAnsi" w:hAnsiTheme="minorHAnsi" w:cstheme="minorHAnsi"/>
        </w:rPr>
        <w:t>,</w:t>
      </w:r>
      <w:r w:rsidR="00E75A18" w:rsidRPr="006B031F">
        <w:rPr>
          <w:rFonts w:asciiTheme="minorHAnsi" w:hAnsiTheme="minorHAnsi" w:cstheme="minorHAnsi"/>
        </w:rPr>
        <w:t xml:space="preserve"> postupný rozvoj a </w:t>
      </w:r>
      <w:r w:rsidR="00E305E7" w:rsidRPr="006B031F">
        <w:rPr>
          <w:rFonts w:asciiTheme="minorHAnsi" w:hAnsiTheme="minorHAnsi" w:cstheme="minorHAnsi"/>
        </w:rPr>
        <w:t>rozšiřov</w:t>
      </w:r>
      <w:r w:rsidR="003D0F83" w:rsidRPr="006B031F">
        <w:rPr>
          <w:rFonts w:asciiTheme="minorHAnsi" w:hAnsiTheme="minorHAnsi" w:cstheme="minorHAnsi"/>
        </w:rPr>
        <w:t>ání všech jazykových dovedn</w:t>
      </w:r>
      <w:r w:rsidR="00F40527" w:rsidRPr="006B031F">
        <w:rPr>
          <w:rFonts w:asciiTheme="minorHAnsi" w:hAnsiTheme="minorHAnsi" w:cstheme="minorHAnsi"/>
        </w:rPr>
        <w:t>ostí a seznámení s některý</w:t>
      </w:r>
      <w:r w:rsidR="003D0F83" w:rsidRPr="006B031F">
        <w:rPr>
          <w:rFonts w:asciiTheme="minorHAnsi" w:hAnsiTheme="minorHAnsi" w:cstheme="minorHAnsi"/>
        </w:rPr>
        <w:t xml:space="preserve">mi autory </w:t>
      </w:r>
      <w:r w:rsidR="00302697" w:rsidRPr="006B031F">
        <w:rPr>
          <w:rFonts w:asciiTheme="minorHAnsi" w:hAnsiTheme="minorHAnsi" w:cstheme="minorHAnsi"/>
        </w:rPr>
        <w:t>ruské literatury.</w:t>
      </w:r>
    </w:p>
    <w:p w14:paraId="613CA363" w14:textId="77777777" w:rsidR="00ED27EF" w:rsidRPr="006B031F" w:rsidRDefault="00ED27EF" w:rsidP="00ED27EF">
      <w:pPr>
        <w:jc w:val="both"/>
        <w:rPr>
          <w:rFonts w:asciiTheme="minorHAnsi" w:hAnsiTheme="minorHAnsi" w:cstheme="minorHAnsi"/>
        </w:rPr>
      </w:pPr>
    </w:p>
    <w:p w14:paraId="6E550273" w14:textId="5C2F3F8F" w:rsidR="00ED27EF" w:rsidRDefault="00ED27EF" w:rsidP="00E75A18">
      <w:pPr>
        <w:ind w:left="708"/>
        <w:jc w:val="both"/>
        <w:rPr>
          <w:rFonts w:asciiTheme="minorHAnsi" w:hAnsiTheme="minorHAnsi" w:cstheme="minorHAnsi"/>
        </w:rPr>
      </w:pPr>
      <w:r w:rsidRPr="006B031F">
        <w:rPr>
          <w:rFonts w:asciiTheme="minorHAnsi" w:hAnsiTheme="minorHAnsi" w:cstheme="minorHAnsi"/>
        </w:rPr>
        <w:t xml:space="preserve">Seminář je vhodný pro ty žáky, kteří </w:t>
      </w:r>
      <w:r w:rsidR="00855143" w:rsidRPr="006B031F">
        <w:rPr>
          <w:rFonts w:asciiTheme="minorHAnsi" w:hAnsiTheme="minorHAnsi" w:cstheme="minorHAnsi"/>
        </w:rPr>
        <w:t>si své cizojazyčné vzdělání chtějí rozšířit o třetí cizí jazyk a</w:t>
      </w:r>
      <w:r w:rsidR="006B031F">
        <w:rPr>
          <w:rFonts w:asciiTheme="minorHAnsi" w:hAnsiTheme="minorHAnsi" w:cstheme="minorHAnsi"/>
        </w:rPr>
        <w:t> </w:t>
      </w:r>
      <w:r w:rsidR="00855143" w:rsidRPr="006B031F">
        <w:rPr>
          <w:rFonts w:asciiTheme="minorHAnsi" w:hAnsiTheme="minorHAnsi" w:cstheme="minorHAnsi"/>
        </w:rPr>
        <w:t xml:space="preserve">kteří </w:t>
      </w:r>
      <w:r w:rsidRPr="006B031F">
        <w:rPr>
          <w:rFonts w:asciiTheme="minorHAnsi" w:hAnsiTheme="minorHAnsi" w:cstheme="minorHAnsi"/>
        </w:rPr>
        <w:t>v nějakém rozsahu využijí nabytých znalostí ve svém dalším stu</w:t>
      </w:r>
      <w:r w:rsidR="007E6281" w:rsidRPr="006B031F">
        <w:rPr>
          <w:rFonts w:asciiTheme="minorHAnsi" w:hAnsiTheme="minorHAnsi" w:cstheme="minorHAnsi"/>
        </w:rPr>
        <w:t>diu – tedy zájemcům o </w:t>
      </w:r>
      <w:r w:rsidRPr="006B031F">
        <w:rPr>
          <w:rFonts w:asciiTheme="minorHAnsi" w:hAnsiTheme="minorHAnsi" w:cstheme="minorHAnsi"/>
        </w:rPr>
        <w:t>stu</w:t>
      </w:r>
      <w:r w:rsidR="00855143" w:rsidRPr="006B031F">
        <w:rPr>
          <w:rFonts w:asciiTheme="minorHAnsi" w:hAnsiTheme="minorHAnsi" w:cstheme="minorHAnsi"/>
        </w:rPr>
        <w:t>dium jazyků</w:t>
      </w:r>
      <w:r w:rsidR="00E75A18" w:rsidRPr="006B031F">
        <w:rPr>
          <w:rFonts w:asciiTheme="minorHAnsi" w:hAnsiTheme="minorHAnsi" w:cstheme="minorHAnsi"/>
        </w:rPr>
        <w:t>.</w:t>
      </w:r>
    </w:p>
    <w:p w14:paraId="3A4748FC" w14:textId="77777777" w:rsidR="009F685C" w:rsidRDefault="009F685C" w:rsidP="009F685C">
      <w:pPr>
        <w:ind w:left="708"/>
        <w:jc w:val="both"/>
        <w:rPr>
          <w:rFonts w:ascii="Calibri" w:eastAsia="Calibri" w:hAnsi="Calibri" w:cs="Calibri"/>
        </w:rPr>
      </w:pPr>
    </w:p>
    <w:p w14:paraId="653B308A" w14:textId="7D8389B8" w:rsidR="009F685C" w:rsidRPr="00B675D2" w:rsidRDefault="009F685C" w:rsidP="009F685C">
      <w:pPr>
        <w:ind w:left="708"/>
        <w:jc w:val="both"/>
      </w:pPr>
      <w:r w:rsidRPr="00B675D2">
        <w:rPr>
          <w:rFonts w:ascii="Calibri" w:eastAsia="Calibri" w:hAnsi="Calibri" w:cs="Calibri"/>
        </w:rPr>
        <w:t xml:space="preserve">Začlenění digitálních technologií do vyučovacího předmětu Ruský jazyk rozšiřuje možnosti osvojení cizího jazyka a rozvíjí digitální gramotnost žáků. Digitální technologie podporují aktivní využívání osvojovaného jazyka, komunikaci v daném jazyce a vedou žáka k tvořivému využití jazyka, čímž ho i motivují. V návaznosti na základní vzdělávání využívání digitálních technologií při osvojování cizích jazyků usnadňuje žákům orientaci v online prostředí, umožňuje lepší přístup k informacím. Zkušenosti ze základního vzdělávání a pokročilejší úroveň cizího jazyka umožňují žákům rozvoj digitální gramotnosti napříč všemi předměty, což v praxi cizího jazyka dává prostor pro práci s cizojazyčnými zdroji včetně kritického posouzení.  </w:t>
      </w:r>
    </w:p>
    <w:p w14:paraId="78CCD603" w14:textId="77777777" w:rsidR="009F685C" w:rsidRPr="006B031F" w:rsidRDefault="009F685C" w:rsidP="00E75A18">
      <w:pPr>
        <w:ind w:left="708"/>
        <w:jc w:val="both"/>
        <w:rPr>
          <w:rFonts w:asciiTheme="minorHAnsi" w:hAnsiTheme="minorHAnsi" w:cstheme="minorHAnsi"/>
        </w:rPr>
      </w:pPr>
    </w:p>
    <w:p w14:paraId="7D4BEC06" w14:textId="77777777" w:rsidR="00DC5CD6" w:rsidRPr="006B031F" w:rsidRDefault="00DC5CD6" w:rsidP="004B5022">
      <w:pPr>
        <w:rPr>
          <w:rFonts w:asciiTheme="minorHAnsi" w:hAnsiTheme="minorHAnsi" w:cstheme="minorHAnsi"/>
          <w:i/>
        </w:rPr>
      </w:pPr>
      <w:r w:rsidRPr="006B031F">
        <w:rPr>
          <w:rFonts w:asciiTheme="minorHAnsi" w:hAnsiTheme="minorHAnsi" w:cstheme="minorHAnsi"/>
          <w:i/>
        </w:rPr>
        <w:t>Časové vymezení předmětu:</w:t>
      </w:r>
    </w:p>
    <w:p w14:paraId="64AAB077" w14:textId="77777777" w:rsidR="009F5162" w:rsidRPr="006B031F" w:rsidRDefault="009F5162" w:rsidP="004B5022">
      <w:pPr>
        <w:rPr>
          <w:rFonts w:asciiTheme="minorHAnsi" w:hAnsiTheme="minorHAnsi" w:cstheme="minorHAns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01"/>
        <w:gridCol w:w="1276"/>
        <w:gridCol w:w="1276"/>
        <w:gridCol w:w="1276"/>
      </w:tblGrid>
      <w:tr w:rsidR="002D141C" w:rsidRPr="006B031F" w14:paraId="036AE033" w14:textId="77777777" w:rsidTr="002B5932">
        <w:trPr>
          <w:jc w:val="center"/>
        </w:trPr>
        <w:tc>
          <w:tcPr>
            <w:tcW w:w="1734" w:type="dxa"/>
          </w:tcPr>
          <w:p w14:paraId="0340C30A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 xml:space="preserve">Ročník          </w:t>
            </w:r>
          </w:p>
        </w:tc>
        <w:tc>
          <w:tcPr>
            <w:tcW w:w="1101" w:type="dxa"/>
          </w:tcPr>
          <w:p w14:paraId="66870922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5./1.</w:t>
            </w:r>
          </w:p>
        </w:tc>
        <w:tc>
          <w:tcPr>
            <w:tcW w:w="1276" w:type="dxa"/>
          </w:tcPr>
          <w:p w14:paraId="65764786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6./2.</w:t>
            </w:r>
          </w:p>
        </w:tc>
        <w:tc>
          <w:tcPr>
            <w:tcW w:w="1276" w:type="dxa"/>
          </w:tcPr>
          <w:p w14:paraId="05A2DF49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7./3.</w:t>
            </w:r>
          </w:p>
        </w:tc>
        <w:tc>
          <w:tcPr>
            <w:tcW w:w="1276" w:type="dxa"/>
          </w:tcPr>
          <w:p w14:paraId="545CB3CF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8./4.</w:t>
            </w:r>
          </w:p>
        </w:tc>
      </w:tr>
      <w:tr w:rsidR="002D141C" w:rsidRPr="006B031F" w14:paraId="570DF30B" w14:textId="77777777" w:rsidTr="002B5932">
        <w:trPr>
          <w:jc w:val="center"/>
        </w:trPr>
        <w:tc>
          <w:tcPr>
            <w:tcW w:w="1734" w:type="dxa"/>
          </w:tcPr>
          <w:p w14:paraId="3627A965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Hodin.  dotace</w:t>
            </w:r>
          </w:p>
        </w:tc>
        <w:tc>
          <w:tcPr>
            <w:tcW w:w="1101" w:type="dxa"/>
          </w:tcPr>
          <w:p w14:paraId="2A9A4941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76" w:type="dxa"/>
          </w:tcPr>
          <w:p w14:paraId="7BF919FA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76" w:type="dxa"/>
          </w:tcPr>
          <w:p w14:paraId="1E668415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276" w:type="dxa"/>
          </w:tcPr>
          <w:p w14:paraId="5DE5E1A2" w14:textId="77777777" w:rsidR="002D141C" w:rsidRPr="006B031F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4D31DC1D" w14:textId="77777777" w:rsidR="00DC5CD6" w:rsidRPr="006B031F" w:rsidRDefault="00DC5CD6" w:rsidP="00DC5CD6">
      <w:pPr>
        <w:rPr>
          <w:rFonts w:asciiTheme="minorHAnsi" w:hAnsiTheme="minorHAnsi" w:cstheme="minorHAnsi"/>
          <w:i/>
        </w:rPr>
      </w:pPr>
      <w:r w:rsidRPr="006B031F">
        <w:rPr>
          <w:rFonts w:asciiTheme="minorHAnsi" w:hAnsiTheme="minorHAnsi" w:cstheme="minorHAnsi"/>
          <w:i/>
        </w:rPr>
        <w:tab/>
      </w:r>
      <w:r w:rsidRPr="006B031F">
        <w:rPr>
          <w:rFonts w:asciiTheme="minorHAnsi" w:hAnsiTheme="minorHAnsi" w:cstheme="minorHAnsi"/>
          <w:i/>
        </w:rPr>
        <w:tab/>
      </w:r>
    </w:p>
    <w:p w14:paraId="11B4FDA3" w14:textId="77777777" w:rsidR="009F685C" w:rsidRDefault="009F685C" w:rsidP="009F685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ýchovné a vzdělávací strategie:</w:t>
      </w:r>
    </w:p>
    <w:p w14:paraId="67730E7C" w14:textId="77777777" w:rsidR="009F685C" w:rsidRDefault="009F685C" w:rsidP="009F685C">
      <w:pPr>
        <w:rPr>
          <w:rFonts w:ascii="Calibri" w:hAnsi="Calibri" w:cs="Calibri"/>
          <w:i/>
        </w:rPr>
      </w:pPr>
    </w:p>
    <w:p w14:paraId="43FF94B2" w14:textId="77777777" w:rsidR="009F685C" w:rsidRDefault="009F685C" w:rsidP="009F685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mpetence k učení:</w:t>
      </w:r>
    </w:p>
    <w:p w14:paraId="3EF84ED9" w14:textId="77777777" w:rsidR="009F685C" w:rsidRDefault="009F685C" w:rsidP="009F685C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čitel rozvíjí schopnost žáka osvojovat si vhodné metody učení a plánovat si vlastní studium, sleduje rozvoj žáka a hodnotí jeho práci testovými metodami, učí jej pracovat s chybou a vede jej k samostatnému vyhledávání potřebných informací.</w:t>
      </w:r>
    </w:p>
    <w:p w14:paraId="56F5C108" w14:textId="77777777" w:rsidR="009F685C" w:rsidRDefault="009F685C" w:rsidP="009F685C">
      <w:pPr>
        <w:rPr>
          <w:rFonts w:ascii="Calibri" w:hAnsi="Calibri" w:cs="Calibri"/>
        </w:rPr>
      </w:pPr>
    </w:p>
    <w:p w14:paraId="2CFB46D2" w14:textId="77777777" w:rsidR="009F685C" w:rsidRDefault="009F685C" w:rsidP="009F685C">
      <w:pPr>
        <w:keepNext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Kompetence k řešení problémů:</w:t>
      </w:r>
    </w:p>
    <w:p w14:paraId="3ED8A3E1" w14:textId="77777777" w:rsidR="009F685C" w:rsidRDefault="009F685C" w:rsidP="009F685C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čitel zadává žákům samostatné tvořivé úkoly, formou např. rozhovorů. Rovněž vytváří problémové situace a učí je žáky řešit tím, že převezmou role aktérů.</w:t>
      </w:r>
    </w:p>
    <w:p w14:paraId="1813D46B" w14:textId="77777777" w:rsidR="009F685C" w:rsidRDefault="009F685C" w:rsidP="009F685C">
      <w:pPr>
        <w:rPr>
          <w:rFonts w:ascii="Calibri" w:hAnsi="Calibri" w:cs="Calibri"/>
          <w:b/>
        </w:rPr>
      </w:pPr>
    </w:p>
    <w:p w14:paraId="4BC8D301" w14:textId="77777777" w:rsidR="009F685C" w:rsidRDefault="009F685C" w:rsidP="009F685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mpetence komunikativní:</w:t>
      </w:r>
    </w:p>
    <w:p w14:paraId="7253A7CD" w14:textId="77777777" w:rsidR="009F685C" w:rsidRDefault="009F685C" w:rsidP="009F685C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čitel vede žáky k efektivnímu využití dostupných prostředků komunikace a rozvíjí jejich schopnost prezentovat své poznatky, názory a myšlenky před kolektivem, zapojit se do diskuze a pomoci dosáhnout porozumění.</w:t>
      </w:r>
    </w:p>
    <w:p w14:paraId="0E594688" w14:textId="77777777" w:rsidR="009F685C" w:rsidRDefault="009F685C" w:rsidP="009F685C">
      <w:pPr>
        <w:rPr>
          <w:rFonts w:ascii="Calibri" w:hAnsi="Calibri" w:cs="Calibri"/>
          <w:b/>
        </w:rPr>
      </w:pPr>
    </w:p>
    <w:p w14:paraId="11F387FB" w14:textId="77777777" w:rsidR="009F685C" w:rsidRDefault="009F685C" w:rsidP="009F685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mpetence sociální a personální:</w:t>
      </w:r>
    </w:p>
    <w:p w14:paraId="46B460FB" w14:textId="77777777" w:rsidR="009F685C" w:rsidRDefault="009F685C" w:rsidP="009F685C">
      <w:pPr>
        <w:ind w:left="708"/>
        <w:jc w:val="both"/>
        <w:rPr>
          <w:rFonts w:ascii="Calibri" w:hAnsi="Calibri" w:cs="Calibri"/>
        </w:rPr>
      </w:pPr>
      <w:r w:rsidRPr="789CD9EA">
        <w:rPr>
          <w:rFonts w:ascii="Calibri" w:hAnsi="Calibri" w:cs="Calibri"/>
        </w:rPr>
        <w:t>Učitel zařazuje do hodin skupinovou práci pro posílení žákovy potřeby spolupracovat s druhými při řešení úkolů, stanovování a dosahování společných cílů. Témata skupinové práce vytyčuje tak, aby se žák učil přizpůsobovat měnícím se podmínkám a ovlivňoval je, rozvíjel vlastní úsudek, zodpovědnost a toleranci k druhým.</w:t>
      </w:r>
    </w:p>
    <w:p w14:paraId="10F94AE3" w14:textId="77777777" w:rsidR="009F685C" w:rsidRDefault="009F685C" w:rsidP="009F685C">
      <w:pPr>
        <w:rPr>
          <w:rFonts w:ascii="Calibri" w:hAnsi="Calibri" w:cs="Calibri"/>
          <w:b/>
        </w:rPr>
      </w:pPr>
    </w:p>
    <w:p w14:paraId="46BAA7CD" w14:textId="77777777" w:rsidR="009F685C" w:rsidRDefault="009F685C" w:rsidP="009F685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mpetence občanská:</w:t>
      </w:r>
    </w:p>
    <w:p w14:paraId="01C44C4D" w14:textId="77777777" w:rsidR="009F685C" w:rsidRDefault="009F685C" w:rsidP="009F685C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čitel zadává ústní i písemné úkoly, které vedou žáka k formulování a obhajování vlastních postojů, ke sledování dění v kolektivu i ve společnosti a ke snaze pomoci zlepšit či řešit danou situaci. Objektivně informuje o současné geopolitické situaci.</w:t>
      </w:r>
    </w:p>
    <w:p w14:paraId="62AFDDDE" w14:textId="77777777" w:rsidR="009F685C" w:rsidRDefault="009F685C" w:rsidP="009F685C">
      <w:pPr>
        <w:rPr>
          <w:rFonts w:ascii="Calibri" w:hAnsi="Calibri" w:cs="Calibri"/>
          <w:b/>
        </w:rPr>
      </w:pPr>
    </w:p>
    <w:p w14:paraId="0FDF7AD3" w14:textId="77777777" w:rsidR="009F685C" w:rsidRDefault="009F685C" w:rsidP="009F685C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Kompetence k podnikavosti: </w:t>
      </w:r>
      <w:r>
        <w:rPr>
          <w:rFonts w:ascii="Calibri" w:hAnsi="Calibri" w:cs="Calibri"/>
        </w:rPr>
        <w:t xml:space="preserve"> </w:t>
      </w:r>
    </w:p>
    <w:p w14:paraId="0B77ADB9" w14:textId="77777777" w:rsidR="009F685C" w:rsidRDefault="009F685C" w:rsidP="009F685C">
      <w:pPr>
        <w:ind w:left="708"/>
        <w:jc w:val="both"/>
        <w:rPr>
          <w:rFonts w:ascii="Calibri" w:hAnsi="Calibri" w:cs="Calibri"/>
        </w:rPr>
      </w:pPr>
      <w:r w:rsidRPr="789CD9EA">
        <w:rPr>
          <w:rFonts w:ascii="Calibri" w:hAnsi="Calibri" w:cs="Calibri"/>
        </w:rPr>
        <w:t>Učitel vede žáka k poznání a cílevědomému rozvíjení vlastních osobních předpokladů a</w:t>
      </w:r>
      <w:r>
        <w:rPr>
          <w:rFonts w:ascii="Calibri" w:hAnsi="Calibri" w:cs="Calibri"/>
        </w:rPr>
        <w:t> </w:t>
      </w:r>
      <w:r w:rsidRPr="789CD9EA">
        <w:rPr>
          <w:rFonts w:ascii="Calibri" w:hAnsi="Calibri" w:cs="Calibri"/>
        </w:rPr>
        <w:t>možností. Podporuje jeho iniciativu a tvořivost, motivuje k dosahování úspěchu, ale také jej připravuje na zvládnutí rizik jeho aktivit.</w:t>
      </w:r>
    </w:p>
    <w:p w14:paraId="0950471C" w14:textId="77777777" w:rsidR="009F685C" w:rsidRPr="00B675D2" w:rsidRDefault="009F685C" w:rsidP="009F685C">
      <w:pPr>
        <w:ind w:left="708"/>
        <w:jc w:val="both"/>
        <w:rPr>
          <w:rFonts w:ascii="Calibri" w:hAnsi="Calibri" w:cs="Calibri"/>
        </w:rPr>
      </w:pPr>
    </w:p>
    <w:p w14:paraId="67C4B9C9" w14:textId="77777777" w:rsidR="009F685C" w:rsidRPr="00B675D2" w:rsidRDefault="009F685C" w:rsidP="009F68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675D2">
        <w:rPr>
          <w:rStyle w:val="normaltextrun"/>
          <w:rFonts w:ascii="Calibri" w:hAnsi="Calibri" w:cs="Calibri"/>
          <w:b/>
          <w:bCs/>
        </w:rPr>
        <w:t>Digitální kompetence:</w:t>
      </w:r>
      <w:r w:rsidRPr="00B675D2">
        <w:rPr>
          <w:rStyle w:val="eop"/>
          <w:rFonts w:ascii="Calibri" w:hAnsi="Calibri" w:cs="Calibri"/>
        </w:rPr>
        <w:t> </w:t>
      </w:r>
    </w:p>
    <w:p w14:paraId="01185234" w14:textId="77777777" w:rsidR="009F685C" w:rsidRPr="00B675D2" w:rsidRDefault="009F685C" w:rsidP="009F68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B675D2">
        <w:rPr>
          <w:rStyle w:val="normaltextrun"/>
          <w:rFonts w:ascii="Calibri" w:hAnsi="Calibri" w:cs="Calibri"/>
        </w:rPr>
        <w:t xml:space="preserve">Učitel: </w:t>
      </w:r>
    </w:p>
    <w:p w14:paraId="1D1643E0" w14:textId="77777777" w:rsidR="009F685C" w:rsidRPr="00B675D2" w:rsidRDefault="009F685C" w:rsidP="009F685C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675D2">
        <w:rPr>
          <w:rStyle w:val="normaltextrun"/>
          <w:rFonts w:ascii="Calibri" w:hAnsi="Calibri" w:cs="Calibri"/>
        </w:rPr>
        <w:t>vede žáky k vyhledávání a zpracování informací, samostatnému vyhledávání a snaze posoudit důvěryhodnost cizojazyčného informačního zdroje</w:t>
      </w:r>
      <w:r w:rsidRPr="00B675D2">
        <w:rPr>
          <w:rStyle w:val="eop"/>
          <w:rFonts w:ascii="Calibri" w:hAnsi="Calibri" w:cs="Calibri"/>
        </w:rPr>
        <w:t> </w:t>
      </w:r>
    </w:p>
    <w:p w14:paraId="7A369794" w14:textId="77777777" w:rsidR="009F685C" w:rsidRPr="00B675D2" w:rsidRDefault="009F685C" w:rsidP="009F685C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675D2">
        <w:rPr>
          <w:rStyle w:val="normaltextrun"/>
          <w:rFonts w:ascii="Calibri" w:hAnsi="Calibri" w:cs="Calibri"/>
        </w:rPr>
        <w:t>vede žáky k dalšímu digitálnímu zpracovávání, ukládání, zálohování a sdílení získaných informací a vytváření digitálního obsahu, případně bez opory o jiné zdroje (např. vlastní video nebo prezentace vlastních fotografií)</w:t>
      </w:r>
      <w:r w:rsidRPr="00B675D2">
        <w:rPr>
          <w:rStyle w:val="eop"/>
          <w:rFonts w:ascii="Calibri" w:hAnsi="Calibri" w:cs="Calibri"/>
        </w:rPr>
        <w:t> </w:t>
      </w:r>
    </w:p>
    <w:p w14:paraId="1B61FEBE" w14:textId="77777777" w:rsidR="009F685C" w:rsidRPr="00B675D2" w:rsidRDefault="009F685C" w:rsidP="009F685C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675D2">
        <w:rPr>
          <w:rStyle w:val="normaltextrun"/>
          <w:rFonts w:ascii="Calibri" w:hAnsi="Calibri" w:cs="Calibri"/>
        </w:rPr>
        <w:t>vede žáky k uvědomování si existence autorského zákona a k osvojování si zvyku uvádět bibliografické zdroje při šíření informací jiných autorů</w:t>
      </w:r>
      <w:r w:rsidRPr="00B675D2">
        <w:rPr>
          <w:rStyle w:val="eop"/>
          <w:rFonts w:ascii="Calibri" w:hAnsi="Calibri" w:cs="Calibri"/>
        </w:rPr>
        <w:t> </w:t>
      </w:r>
    </w:p>
    <w:p w14:paraId="19768589" w14:textId="77777777" w:rsidR="009F685C" w:rsidRPr="00B675D2" w:rsidRDefault="009F685C" w:rsidP="009F685C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675D2">
        <w:rPr>
          <w:rStyle w:val="normaltextrun"/>
          <w:rFonts w:ascii="Calibri" w:hAnsi="Calibri" w:cs="Calibri"/>
        </w:rPr>
        <w:t>vede žáky k práci s vybranými internetovými aplikacemi, které jsou určeny pro studium cizího jazyka (např. online slovníky)</w:t>
      </w:r>
      <w:r w:rsidRPr="00B675D2">
        <w:rPr>
          <w:rStyle w:val="eop"/>
          <w:rFonts w:ascii="Calibri" w:hAnsi="Calibri" w:cs="Calibri"/>
        </w:rPr>
        <w:t> </w:t>
      </w:r>
    </w:p>
    <w:p w14:paraId="72ED8952" w14:textId="77777777" w:rsidR="009F685C" w:rsidRPr="00B675D2" w:rsidRDefault="009F685C" w:rsidP="009F685C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B675D2">
        <w:rPr>
          <w:rStyle w:val="normaltextrun"/>
          <w:rFonts w:ascii="Calibri" w:hAnsi="Calibri" w:cs="Calibri"/>
        </w:rPr>
        <w:t>vede žáky k práci s klávesnicí pro další cizí jazyky a k formulování písemného vyjádření různými formami</w:t>
      </w:r>
      <w:r w:rsidRPr="00B675D2">
        <w:rPr>
          <w:rStyle w:val="eop"/>
          <w:rFonts w:ascii="Calibri" w:hAnsi="Calibri" w:cs="Calibri"/>
        </w:rPr>
        <w:t> </w:t>
      </w:r>
    </w:p>
    <w:p w14:paraId="0CD62CB0" w14:textId="77777777" w:rsidR="00CB2FAB" w:rsidRPr="006B031F" w:rsidRDefault="00CB2FAB" w:rsidP="00CB2FAB">
      <w:pPr>
        <w:rPr>
          <w:rFonts w:asciiTheme="minorHAnsi" w:hAnsiTheme="minorHAnsi" w:cstheme="minorHAnsi"/>
        </w:rPr>
      </w:pPr>
    </w:p>
    <w:p w14:paraId="0F7D21D9" w14:textId="77777777" w:rsidR="00032264" w:rsidRPr="006B031F" w:rsidRDefault="00032264" w:rsidP="00032264">
      <w:pPr>
        <w:rPr>
          <w:rFonts w:asciiTheme="minorHAnsi" w:hAnsiTheme="minorHAnsi" w:cstheme="minorHAnsi"/>
        </w:rPr>
      </w:pPr>
    </w:p>
    <w:p w14:paraId="4E88475D" w14:textId="77777777" w:rsidR="00032264" w:rsidRPr="006B031F" w:rsidRDefault="00032264" w:rsidP="00032264">
      <w:pPr>
        <w:rPr>
          <w:rFonts w:asciiTheme="minorHAnsi" w:hAnsiTheme="minorHAnsi" w:cstheme="minorHAnsi"/>
        </w:rPr>
      </w:pPr>
    </w:p>
    <w:p w14:paraId="5D26AA34" w14:textId="77777777" w:rsidR="00321988" w:rsidRPr="006B031F" w:rsidRDefault="00321988" w:rsidP="00032264">
      <w:pPr>
        <w:rPr>
          <w:rFonts w:asciiTheme="minorHAnsi" w:hAnsiTheme="minorHAnsi" w:cstheme="minorHAnsi"/>
        </w:rPr>
      </w:pPr>
    </w:p>
    <w:p w14:paraId="2F5C6A8D" w14:textId="77777777" w:rsidR="0086196D" w:rsidRPr="006B031F" w:rsidRDefault="002D141C" w:rsidP="008F63B9">
      <w:pPr>
        <w:rPr>
          <w:rFonts w:asciiTheme="minorHAnsi" w:hAnsiTheme="minorHAnsi" w:cstheme="minorHAnsi"/>
        </w:rPr>
        <w:sectPr w:rsidR="0086196D" w:rsidRPr="006B031F" w:rsidSect="009F68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21" w:bottom="1361" w:left="1021" w:header="709" w:footer="709" w:gutter="0"/>
          <w:cols w:space="708"/>
          <w:docGrid w:linePitch="360"/>
        </w:sectPr>
      </w:pPr>
      <w:r w:rsidRPr="006B031F">
        <w:rPr>
          <w:rFonts w:asciiTheme="minorHAnsi" w:hAnsiTheme="minorHAnsi" w:cstheme="minorHAnsi"/>
        </w:rPr>
        <w:t xml:space="preserve"> </w:t>
      </w: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5652"/>
        <w:gridCol w:w="4678"/>
        <w:gridCol w:w="3260"/>
      </w:tblGrid>
      <w:tr w:rsidR="009F5162" w:rsidRPr="006B031F" w14:paraId="09253AD5" w14:textId="77777777" w:rsidTr="002B5932">
        <w:trPr>
          <w:trHeight w:val="1711"/>
        </w:trPr>
        <w:tc>
          <w:tcPr>
            <w:tcW w:w="8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07F03" w14:textId="77777777" w:rsidR="009F5162" w:rsidRPr="006B031F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31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č.</w:t>
            </w:r>
          </w:p>
        </w:tc>
        <w:tc>
          <w:tcPr>
            <w:tcW w:w="565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1C55D20" w14:textId="77777777" w:rsidR="009F5162" w:rsidRPr="006B031F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24F99" w14:textId="77777777" w:rsidR="009F5162" w:rsidRPr="006B031F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031F">
              <w:rPr>
                <w:rFonts w:asciiTheme="minorHAnsi" w:hAnsiTheme="minorHAnsi" w:cstheme="minorHAnsi"/>
                <w:b/>
                <w:sz w:val="20"/>
                <w:szCs w:val="20"/>
              </w:rPr>
              <w:t>VÝSTUP</w:t>
            </w:r>
          </w:p>
          <w:p w14:paraId="07045231" w14:textId="77777777" w:rsidR="009F5162" w:rsidRPr="006B031F" w:rsidRDefault="009F5162" w:rsidP="002B59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31F">
              <w:rPr>
                <w:rFonts w:asciiTheme="minorHAnsi" w:hAnsiTheme="minorHAnsi" w:cstheme="minorHAnsi"/>
                <w:b/>
                <w:sz w:val="22"/>
                <w:szCs w:val="22"/>
              </w:rPr>
              <w:t>Žák:</w:t>
            </w:r>
          </w:p>
        </w:tc>
        <w:tc>
          <w:tcPr>
            <w:tcW w:w="467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D1CF59" w14:textId="77777777" w:rsidR="009F5162" w:rsidRPr="006B031F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031F">
              <w:rPr>
                <w:rFonts w:asciiTheme="minorHAnsi" w:hAnsiTheme="minorHAnsi" w:cstheme="minorHAnsi"/>
                <w:b/>
                <w:sz w:val="20"/>
                <w:szCs w:val="20"/>
              </w:rPr>
              <w:t>UČIVO</w:t>
            </w:r>
          </w:p>
        </w:tc>
        <w:tc>
          <w:tcPr>
            <w:tcW w:w="32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0C64B3" w14:textId="77777777" w:rsidR="009F5162" w:rsidRPr="006B031F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031F">
              <w:rPr>
                <w:rFonts w:asciiTheme="minorHAnsi" w:hAnsiTheme="minorHAnsi" w:cstheme="minorHAnsi"/>
                <w:b/>
                <w:sz w:val="20"/>
                <w:szCs w:val="20"/>
              </w:rPr>
              <w:t>MEZIPŘEDMĚTOVÉ VZTAHY,</w:t>
            </w:r>
          </w:p>
          <w:p w14:paraId="357FF208" w14:textId="77777777" w:rsidR="009F5162" w:rsidRPr="006B031F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031F">
              <w:rPr>
                <w:rFonts w:asciiTheme="minorHAnsi" w:hAnsiTheme="minorHAnsi" w:cstheme="minorHAnsi"/>
                <w:b/>
                <w:sz w:val="20"/>
                <w:szCs w:val="20"/>
              </w:rPr>
              <w:t>PRŮŘEZOVÁ TÉMATA,</w:t>
            </w:r>
          </w:p>
          <w:p w14:paraId="0874EFEE" w14:textId="77777777" w:rsidR="009F5162" w:rsidRPr="006B031F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31F">
              <w:rPr>
                <w:rFonts w:asciiTheme="minorHAnsi" w:hAnsiTheme="minorHAnsi" w:cstheme="minorHAnsi"/>
                <w:b/>
                <w:sz w:val="20"/>
                <w:szCs w:val="20"/>
              </w:rPr>
              <w:t>POZNÁMKY</w:t>
            </w:r>
          </w:p>
        </w:tc>
      </w:tr>
      <w:tr w:rsidR="009F5162" w:rsidRPr="006B031F" w14:paraId="02303947" w14:textId="77777777" w:rsidTr="007E6281">
        <w:trPr>
          <w:trHeight w:val="2728"/>
        </w:trPr>
        <w:tc>
          <w:tcPr>
            <w:tcW w:w="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7C2E2" w14:textId="77777777" w:rsidR="009F5162" w:rsidRPr="006B031F" w:rsidRDefault="009F5162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 xml:space="preserve">7./3. </w:t>
            </w:r>
          </w:p>
        </w:tc>
        <w:tc>
          <w:tcPr>
            <w:tcW w:w="5652" w:type="dxa"/>
            <w:tcBorders>
              <w:top w:val="double" w:sz="4" w:space="0" w:color="auto"/>
              <w:bottom w:val="double" w:sz="4" w:space="0" w:color="auto"/>
            </w:tcBorders>
          </w:tcPr>
          <w:p w14:paraId="0F53BF37" w14:textId="77777777" w:rsidR="009F5162" w:rsidRPr="006B031F" w:rsidRDefault="009F5162" w:rsidP="002B5932">
            <w:pPr>
              <w:ind w:left="17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OROZUMĚNÍ A POSLECH</w:t>
            </w:r>
          </w:p>
          <w:p w14:paraId="1ADB6CBC" w14:textId="77777777" w:rsidR="001B14B4" w:rsidRPr="006B031F" w:rsidRDefault="001B14B4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běžně rozumí známým výrazům a větám se vztahem</w:t>
            </w:r>
            <w:r w:rsidR="00202E29" w:rsidRPr="006B031F">
              <w:rPr>
                <w:rFonts w:asciiTheme="minorHAnsi" w:hAnsiTheme="minorHAnsi" w:cstheme="minorHAnsi"/>
              </w:rPr>
              <w:t xml:space="preserve"> </w:t>
            </w:r>
            <w:r w:rsidRPr="006B031F">
              <w:rPr>
                <w:rFonts w:asciiTheme="minorHAnsi" w:hAnsiTheme="minorHAnsi" w:cstheme="minorHAnsi"/>
              </w:rPr>
              <w:t>k osvojovaným tématům</w:t>
            </w:r>
          </w:p>
          <w:p w14:paraId="6EE73446" w14:textId="77777777" w:rsidR="001B14B4" w:rsidRPr="006B031F" w:rsidRDefault="001B14B4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zumí jednoduché a zřetelné promluvě</w:t>
            </w:r>
          </w:p>
          <w:p w14:paraId="36CD4250" w14:textId="77777777" w:rsidR="001B14B4" w:rsidRPr="006B031F" w:rsidRDefault="001B14B4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zumí instrukcím a požadavkům týkajícím se</w:t>
            </w:r>
          </w:p>
          <w:p w14:paraId="7B75CBA7" w14:textId="77777777" w:rsidR="001B14B4" w:rsidRPr="006B031F" w:rsidRDefault="001B14B4" w:rsidP="001B14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     organizace jazykové výuky</w:t>
            </w:r>
          </w:p>
          <w:p w14:paraId="7112C8A4" w14:textId="77777777" w:rsidR="009F5162" w:rsidRPr="006B031F" w:rsidRDefault="009F5162" w:rsidP="002B5932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ČTENÍ</w:t>
            </w:r>
          </w:p>
          <w:p w14:paraId="78A828E5" w14:textId="77777777" w:rsidR="005667B1" w:rsidRPr="006B031F" w:rsidRDefault="00F04B9D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čte foneticky správně přiměřeně náročn</w:t>
            </w:r>
            <w:r w:rsidR="005667B1" w:rsidRPr="006B031F">
              <w:rPr>
                <w:rFonts w:asciiTheme="minorHAnsi" w:hAnsiTheme="minorHAnsi" w:cstheme="minorHAnsi"/>
              </w:rPr>
              <w:t xml:space="preserve">ý text </w:t>
            </w:r>
          </w:p>
          <w:p w14:paraId="6635D9FE" w14:textId="77777777" w:rsidR="005667B1" w:rsidRPr="006B031F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zumí obsahu a smyslu jednoduchých materiálů (i s využitím vizuální podpory)</w:t>
            </w:r>
          </w:p>
          <w:p w14:paraId="3AF8C867" w14:textId="77777777" w:rsidR="00F04B9D" w:rsidRPr="006B031F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 jednoduchém textu vyhledá určitou informaci</w:t>
            </w:r>
          </w:p>
          <w:p w14:paraId="752CFD2B" w14:textId="77777777" w:rsidR="00F04B9D" w:rsidRPr="006B031F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ytvoří odpověď na otázku vztahující se k</w:t>
            </w:r>
            <w:r w:rsidR="001B14B4" w:rsidRPr="006B031F">
              <w:rPr>
                <w:rFonts w:asciiTheme="minorHAnsi" w:hAnsiTheme="minorHAnsi" w:cstheme="minorHAnsi"/>
              </w:rPr>
              <w:t> </w:t>
            </w:r>
            <w:r w:rsidRPr="006B031F">
              <w:rPr>
                <w:rFonts w:asciiTheme="minorHAnsi" w:hAnsiTheme="minorHAnsi" w:cstheme="minorHAnsi"/>
              </w:rPr>
              <w:t>textu</w:t>
            </w:r>
          </w:p>
          <w:p w14:paraId="59F94E16" w14:textId="77777777" w:rsidR="00F04B9D" w:rsidRPr="006B031F" w:rsidRDefault="00F04B9D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odvodí pravděpodobný význam nových slov z</w:t>
            </w:r>
            <w:r w:rsidR="001B14B4" w:rsidRPr="006B031F">
              <w:rPr>
                <w:rFonts w:asciiTheme="minorHAnsi" w:hAnsiTheme="minorHAnsi" w:cstheme="minorHAnsi"/>
              </w:rPr>
              <w:t> </w:t>
            </w:r>
            <w:r w:rsidRPr="006B031F">
              <w:rPr>
                <w:rFonts w:asciiTheme="minorHAnsi" w:hAnsiTheme="minorHAnsi" w:cstheme="minorHAnsi"/>
              </w:rPr>
              <w:t>kontextu</w:t>
            </w:r>
          </w:p>
          <w:p w14:paraId="4C357862" w14:textId="77777777" w:rsidR="00F04B9D" w:rsidRPr="006B031F" w:rsidRDefault="00F04B9D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aktivně využívá dvojjazyčný slovník</w:t>
            </w:r>
          </w:p>
          <w:p w14:paraId="3A583200" w14:textId="77777777" w:rsidR="009F5162" w:rsidRPr="006B031F" w:rsidRDefault="009F5162" w:rsidP="002B5932">
            <w:pPr>
              <w:ind w:left="17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MLUVENÍ</w:t>
            </w:r>
          </w:p>
          <w:p w14:paraId="64830124" w14:textId="77777777" w:rsidR="005667B1" w:rsidRPr="006B031F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adekvátně reaguje na jednoduché pokyny a věty</w:t>
            </w:r>
          </w:p>
          <w:p w14:paraId="10CFA570" w14:textId="77777777" w:rsidR="00F04B9D" w:rsidRPr="006B031F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aktivně používá slovní zásobu týkající se probíraných tematických okruhů</w:t>
            </w:r>
          </w:p>
          <w:p w14:paraId="090A679F" w14:textId="77777777" w:rsidR="00F04B9D" w:rsidRPr="006B031F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eprodukuje jednoduchý text</w:t>
            </w:r>
          </w:p>
          <w:p w14:paraId="6F35FF7F" w14:textId="77777777" w:rsidR="00F04B9D" w:rsidRPr="006B031F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účastní se rozhovoru na známé téma</w:t>
            </w:r>
          </w:p>
          <w:p w14:paraId="0597A8F2" w14:textId="77777777" w:rsidR="00F04B9D" w:rsidRPr="006B031F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ytvoří jednoduché sdělení týkající se probíraných</w:t>
            </w:r>
          </w:p>
          <w:p w14:paraId="2638FE7E" w14:textId="77777777" w:rsidR="00F04B9D" w:rsidRPr="006B031F" w:rsidRDefault="00F04B9D" w:rsidP="00F04B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     tematických okruhů</w:t>
            </w:r>
          </w:p>
          <w:p w14:paraId="24A89632" w14:textId="72780DC5" w:rsidR="009F5162" w:rsidRPr="006B031F" w:rsidRDefault="00E83087" w:rsidP="002B5932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lastRenderedPageBreak/>
              <w:t xml:space="preserve">   </w:t>
            </w:r>
            <w:r w:rsidR="009F5162" w:rsidRPr="006B031F">
              <w:rPr>
                <w:rFonts w:asciiTheme="minorHAnsi" w:hAnsiTheme="minorHAnsi" w:cstheme="minorHAnsi"/>
              </w:rPr>
              <w:t>PSANÍ</w:t>
            </w:r>
          </w:p>
          <w:p w14:paraId="7296D2C7" w14:textId="77777777" w:rsidR="005667B1" w:rsidRPr="006B031F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osvojí si základn</w:t>
            </w:r>
            <w:r w:rsidR="00F04B9D" w:rsidRPr="006B031F">
              <w:rPr>
                <w:rFonts w:asciiTheme="minorHAnsi" w:hAnsiTheme="minorHAnsi" w:cstheme="minorHAnsi"/>
              </w:rPr>
              <w:t>í aspekty písemné podoby ruštiny</w:t>
            </w:r>
          </w:p>
          <w:p w14:paraId="1F211B99" w14:textId="77777777" w:rsidR="00F04B9D" w:rsidRPr="006B031F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napíše krátké vyprávění </w:t>
            </w:r>
          </w:p>
          <w:p w14:paraId="542C876F" w14:textId="77777777" w:rsidR="00F04B9D" w:rsidRPr="006B031F" w:rsidRDefault="00F04B9D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ytvoří jednoduchý popis</w:t>
            </w:r>
          </w:p>
          <w:p w14:paraId="4B5498C5" w14:textId="77777777" w:rsidR="005667B1" w:rsidRPr="006B031F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estaví jednoduché sdělení týkající se probíraných</w:t>
            </w:r>
          </w:p>
          <w:p w14:paraId="0775A98B" w14:textId="77777777" w:rsidR="005667B1" w:rsidRPr="006B031F" w:rsidRDefault="005667B1" w:rsidP="005667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     tematických okruhů</w:t>
            </w:r>
          </w:p>
          <w:p w14:paraId="47F5E328" w14:textId="77777777" w:rsidR="005667B1" w:rsidRPr="006B031F" w:rsidRDefault="005667B1" w:rsidP="00566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229E41B4" w14:textId="77777777" w:rsidR="009F5162" w:rsidRPr="006B031F" w:rsidRDefault="009F5162" w:rsidP="002B5932">
            <w:pPr>
              <w:ind w:left="17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lastRenderedPageBreak/>
              <w:t>JAZYKOVÉ PROSTŘEDKY</w:t>
            </w:r>
          </w:p>
          <w:p w14:paraId="2C4B59E7" w14:textId="77777777" w:rsidR="009557F2" w:rsidRPr="006B031F" w:rsidRDefault="009557F2" w:rsidP="002C2824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Fonetika</w:t>
            </w:r>
          </w:p>
          <w:p w14:paraId="61C4BFA5" w14:textId="77777777" w:rsidR="009557F2" w:rsidRPr="006B031F" w:rsidRDefault="009557F2" w:rsidP="009557F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zvuková podoba slova a její zvláštnosti</w:t>
            </w:r>
          </w:p>
          <w:p w14:paraId="53F8F6C8" w14:textId="77777777" w:rsidR="009557F2" w:rsidRPr="006B031F" w:rsidRDefault="009557F2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základní druhy intonace a jejich význam</w:t>
            </w:r>
          </w:p>
          <w:p w14:paraId="11202855" w14:textId="77777777" w:rsidR="009557F2" w:rsidRPr="006B031F" w:rsidRDefault="009557F2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řízvuk</w:t>
            </w:r>
          </w:p>
          <w:p w14:paraId="19B7F7E8" w14:textId="77777777" w:rsidR="002C2824" w:rsidRPr="006B031F" w:rsidRDefault="009557F2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základní fonetické jevy</w:t>
            </w:r>
          </w:p>
          <w:p w14:paraId="41AE4D82" w14:textId="77777777" w:rsidR="002C2824" w:rsidRPr="006B031F" w:rsidRDefault="002C2824" w:rsidP="002C2824">
            <w:pPr>
              <w:ind w:left="17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  <w:b/>
              </w:rPr>
              <w:t>Pravopis</w:t>
            </w:r>
          </w:p>
          <w:p w14:paraId="56E03FFA" w14:textId="77777777" w:rsidR="002C2824" w:rsidRPr="006B031F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písemná správnost v psaném projevu ve</w:t>
            </w:r>
          </w:p>
          <w:p w14:paraId="74034C28" w14:textId="77777777" w:rsidR="002C2824" w:rsidRPr="006B031F" w:rsidRDefault="002C2824" w:rsidP="002C2824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      známých výrazech</w:t>
            </w:r>
          </w:p>
          <w:p w14:paraId="3D8DA1C7" w14:textId="77777777" w:rsidR="002C2824" w:rsidRPr="006B031F" w:rsidRDefault="002C2824" w:rsidP="002C2824">
            <w:pPr>
              <w:ind w:left="17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  <w:b/>
              </w:rPr>
              <w:t>Gramatické kategorie</w:t>
            </w:r>
          </w:p>
          <w:p w14:paraId="7D8423E2" w14:textId="77777777" w:rsidR="002C2824" w:rsidRPr="006B031F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</w:t>
            </w:r>
            <w:r w:rsidR="00F40527" w:rsidRPr="006B031F">
              <w:rPr>
                <w:rFonts w:asciiTheme="minorHAnsi" w:hAnsiTheme="minorHAnsi" w:cstheme="minorHAnsi"/>
              </w:rPr>
              <w:t xml:space="preserve">odstatná jména </w:t>
            </w:r>
            <w:r w:rsidRPr="006B031F">
              <w:rPr>
                <w:rFonts w:asciiTheme="minorHAnsi" w:hAnsiTheme="minorHAnsi" w:cstheme="minorHAnsi"/>
              </w:rPr>
              <w:t xml:space="preserve"> </w:t>
            </w:r>
          </w:p>
          <w:p w14:paraId="51619813" w14:textId="77777777" w:rsidR="002C2824" w:rsidRPr="006B031F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otázka a zápor</w:t>
            </w:r>
          </w:p>
          <w:p w14:paraId="2813FE39" w14:textId="77777777" w:rsidR="002C2824" w:rsidRPr="006B031F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ěta jednoduchá a pořádek slov</w:t>
            </w:r>
          </w:p>
          <w:p w14:paraId="220CAB13" w14:textId="77777777" w:rsidR="002C2824" w:rsidRPr="006B031F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základní číslovky</w:t>
            </w:r>
          </w:p>
          <w:p w14:paraId="5B0BADA0" w14:textId="77777777" w:rsidR="002C2824" w:rsidRPr="006B031F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osobní a přivlastňovací zájmena</w:t>
            </w:r>
          </w:p>
          <w:p w14:paraId="6A10B607" w14:textId="77777777" w:rsidR="002C2824" w:rsidRPr="006B031F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přídavná jména a příslovce</w:t>
            </w:r>
          </w:p>
          <w:p w14:paraId="1E2421C2" w14:textId="77777777" w:rsidR="002C2824" w:rsidRPr="006B031F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jednoduché slovesné časy</w:t>
            </w:r>
          </w:p>
          <w:p w14:paraId="6B2FC293" w14:textId="77777777" w:rsidR="000E0911" w:rsidRPr="006B031F" w:rsidRDefault="002C2824" w:rsidP="000E0911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základní předložkové vazby</w:t>
            </w:r>
          </w:p>
          <w:p w14:paraId="22487CF6" w14:textId="77777777" w:rsidR="009F5162" w:rsidRPr="006B031F" w:rsidRDefault="002C2824" w:rsidP="009557F2">
            <w:pPr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 xml:space="preserve">   </w:t>
            </w:r>
            <w:r w:rsidR="009F5162" w:rsidRPr="006B031F">
              <w:rPr>
                <w:rFonts w:asciiTheme="minorHAnsi" w:hAnsiTheme="minorHAnsi" w:cstheme="minorHAnsi"/>
                <w:b/>
              </w:rPr>
              <w:t>Slovní zásoba</w:t>
            </w:r>
          </w:p>
          <w:p w14:paraId="51EEB113" w14:textId="77777777" w:rsidR="00202E29" w:rsidRPr="006B031F" w:rsidRDefault="00202E29" w:rsidP="00202E29">
            <w:pPr>
              <w:ind w:left="17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Tematické okruhy</w:t>
            </w:r>
          </w:p>
          <w:p w14:paraId="4D0BF939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dina</w:t>
            </w:r>
          </w:p>
          <w:p w14:paraId="5F64D8F2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škola</w:t>
            </w:r>
          </w:p>
          <w:p w14:paraId="3AE3A291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místo, kde žije </w:t>
            </w:r>
          </w:p>
          <w:p w14:paraId="49E068AC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lastRenderedPageBreak/>
              <w:t>koníčky</w:t>
            </w:r>
          </w:p>
          <w:p w14:paraId="411C59B6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ovolání</w:t>
            </w:r>
          </w:p>
          <w:p w14:paraId="77AA830A" w14:textId="77777777" w:rsidR="009F5162" w:rsidRPr="006B031F" w:rsidRDefault="009F5162" w:rsidP="002B5932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Komunikační situace</w:t>
            </w:r>
          </w:p>
          <w:p w14:paraId="6372145C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ozdrav</w:t>
            </w:r>
          </w:p>
          <w:p w14:paraId="2A8405D5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zloučení se</w:t>
            </w:r>
          </w:p>
          <w:p w14:paraId="25E09240" w14:textId="77777777" w:rsidR="009F5162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poděkování   </w:t>
            </w:r>
          </w:p>
          <w:p w14:paraId="33575ADF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ozvání</w:t>
            </w:r>
          </w:p>
          <w:p w14:paraId="3945EAA3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omluva a reakce na ni</w:t>
            </w:r>
          </w:p>
          <w:p w14:paraId="4A474FF2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rosba a žádost</w:t>
            </w:r>
          </w:p>
          <w:p w14:paraId="2CD2E3DC" w14:textId="77777777" w:rsidR="00202E29" w:rsidRPr="006B031F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ouhlas, nesouhlas</w:t>
            </w:r>
          </w:p>
          <w:p w14:paraId="317C4CCF" w14:textId="77777777" w:rsidR="00202E29" w:rsidRPr="006B031F" w:rsidRDefault="00202E29" w:rsidP="0030658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yjádření názoru, jednoduchý argument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D78FB13" w14:textId="77777777" w:rsidR="009F5162" w:rsidRPr="006B031F" w:rsidRDefault="009F5162" w:rsidP="002B5932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  <w:b/>
              </w:rPr>
              <w:lastRenderedPageBreak/>
              <w:t xml:space="preserve">Osobnostní a sociální výchova – </w:t>
            </w:r>
            <w:r w:rsidRPr="006B031F">
              <w:rPr>
                <w:rFonts w:asciiTheme="minorHAnsi" w:hAnsiTheme="minorHAnsi" w:cstheme="minorHAnsi"/>
              </w:rPr>
              <w:t>okruhy:</w:t>
            </w:r>
          </w:p>
          <w:p w14:paraId="3544EA5C" w14:textId="77777777" w:rsidR="009F5162" w:rsidRPr="006B031F" w:rsidRDefault="009F5162" w:rsidP="002B5932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ebepoznání a sebepojetí</w:t>
            </w:r>
          </w:p>
          <w:p w14:paraId="2FDF98D3" w14:textId="77777777" w:rsidR="009F5162" w:rsidRPr="006B031F" w:rsidRDefault="009F5162" w:rsidP="002B5932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Mezilidské vztahy</w:t>
            </w:r>
          </w:p>
          <w:p w14:paraId="2FF6A27B" w14:textId="77777777" w:rsidR="009F5162" w:rsidRPr="006B031F" w:rsidRDefault="009F5162" w:rsidP="002B5932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Komunikace</w:t>
            </w:r>
          </w:p>
          <w:p w14:paraId="23C41BA2" w14:textId="77777777" w:rsidR="009F5162" w:rsidRPr="006B031F" w:rsidRDefault="009F5162" w:rsidP="002B5932">
            <w:pPr>
              <w:rPr>
                <w:rFonts w:asciiTheme="minorHAnsi" w:hAnsiTheme="minorHAnsi" w:cstheme="minorHAnsi"/>
              </w:rPr>
            </w:pPr>
          </w:p>
          <w:p w14:paraId="3564CC40" w14:textId="77777777" w:rsidR="009F5162" w:rsidRPr="006B031F" w:rsidRDefault="009F5162" w:rsidP="002B5932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Náměty:</w:t>
            </w:r>
          </w:p>
          <w:p w14:paraId="76FC8824" w14:textId="77777777" w:rsidR="009F5162" w:rsidRPr="006B031F" w:rsidRDefault="009F5162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kupinová práce</w:t>
            </w:r>
          </w:p>
          <w:p w14:paraId="50FFC590" w14:textId="77777777" w:rsidR="009F5162" w:rsidRPr="006B031F" w:rsidRDefault="009F5162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jazykové hry</w:t>
            </w:r>
          </w:p>
          <w:p w14:paraId="7F4B0225" w14:textId="77777777" w:rsidR="00202E29" w:rsidRPr="006B031F" w:rsidRDefault="00202E29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lastní projekt na jednoduché téma</w:t>
            </w:r>
          </w:p>
          <w:p w14:paraId="7B9E47AA" w14:textId="77777777" w:rsidR="00202E29" w:rsidRPr="006B031F" w:rsidRDefault="00202E29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domácí úkoly</w:t>
            </w:r>
          </w:p>
        </w:tc>
      </w:tr>
      <w:tr w:rsidR="00306582" w:rsidRPr="006B031F" w14:paraId="33C74C18" w14:textId="77777777" w:rsidTr="00306582">
        <w:trPr>
          <w:trHeight w:val="3437"/>
        </w:trPr>
        <w:tc>
          <w:tcPr>
            <w:tcW w:w="835" w:type="dxa"/>
            <w:tcBorders>
              <w:top w:val="double" w:sz="4" w:space="0" w:color="auto"/>
              <w:right w:val="double" w:sz="4" w:space="0" w:color="auto"/>
            </w:tcBorders>
          </w:tcPr>
          <w:p w14:paraId="3F48A8F4" w14:textId="77777777" w:rsidR="00306582" w:rsidRPr="006B031F" w:rsidRDefault="00306582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>8./4.</w:t>
            </w:r>
          </w:p>
        </w:tc>
        <w:tc>
          <w:tcPr>
            <w:tcW w:w="5652" w:type="dxa"/>
            <w:tcBorders>
              <w:top w:val="double" w:sz="4" w:space="0" w:color="auto"/>
            </w:tcBorders>
          </w:tcPr>
          <w:p w14:paraId="7BF72078" w14:textId="77777777" w:rsidR="0042107A" w:rsidRPr="006B031F" w:rsidRDefault="00E83087" w:rsidP="0042107A">
            <w:pPr>
              <w:ind w:left="17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</w:t>
            </w:r>
            <w:r w:rsidR="0042107A" w:rsidRPr="006B031F">
              <w:rPr>
                <w:rFonts w:asciiTheme="minorHAnsi" w:hAnsiTheme="minorHAnsi" w:cstheme="minorHAnsi"/>
              </w:rPr>
              <w:t>POROZUMĚNÍ A POSLECH</w:t>
            </w:r>
          </w:p>
          <w:p w14:paraId="52A58325" w14:textId="77777777" w:rsidR="00E83087" w:rsidRPr="006B031F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běžně rozumí známým výrazům a větám se vztahem k osvojovaným tématům</w:t>
            </w:r>
          </w:p>
          <w:p w14:paraId="32A4FD7B" w14:textId="77777777" w:rsidR="00E83087" w:rsidRPr="006B031F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zumí zřetelné promluvě</w:t>
            </w:r>
          </w:p>
          <w:p w14:paraId="7E9D25C1" w14:textId="77777777" w:rsidR="00E83087" w:rsidRPr="006B031F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odvodí význam méně známých slov z kontextu</w:t>
            </w:r>
          </w:p>
          <w:p w14:paraId="6DBE67A7" w14:textId="77777777" w:rsidR="00E83087" w:rsidRPr="006B031F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abstrahuje určitou informaci z jednoduché a zřetelné promluvy</w:t>
            </w:r>
          </w:p>
          <w:p w14:paraId="3C9B6C53" w14:textId="77777777" w:rsidR="00E83087" w:rsidRPr="006B031F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zumí instrukcím a požadavkům týkajících se</w:t>
            </w:r>
          </w:p>
          <w:p w14:paraId="31979354" w14:textId="77777777" w:rsidR="00E83087" w:rsidRPr="006B031F" w:rsidRDefault="00E83087" w:rsidP="00E83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         organizace jazykové výuky</w:t>
            </w:r>
          </w:p>
          <w:p w14:paraId="1EFBDBED" w14:textId="77777777" w:rsidR="00306582" w:rsidRPr="006B031F" w:rsidRDefault="00E83087" w:rsidP="00E8308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aktivně využívá dvojjazyčný slovník</w:t>
            </w:r>
          </w:p>
          <w:p w14:paraId="523B0DA7" w14:textId="77777777" w:rsidR="00E83087" w:rsidRPr="006B031F" w:rsidRDefault="00E83087" w:rsidP="00E83087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 </w:t>
            </w:r>
            <w:r w:rsidR="0019015D" w:rsidRPr="006B031F">
              <w:rPr>
                <w:rFonts w:asciiTheme="minorHAnsi" w:hAnsiTheme="minorHAnsi" w:cstheme="minorHAnsi"/>
              </w:rPr>
              <w:t xml:space="preserve"> </w:t>
            </w:r>
            <w:r w:rsidRPr="006B031F">
              <w:rPr>
                <w:rFonts w:asciiTheme="minorHAnsi" w:hAnsiTheme="minorHAnsi" w:cstheme="minorHAnsi"/>
              </w:rPr>
              <w:t>ČTENÍ</w:t>
            </w:r>
          </w:p>
          <w:p w14:paraId="3E87A4BF" w14:textId="77777777" w:rsidR="00E83087" w:rsidRPr="006B031F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čte foneticky správně přiměřeně náročný text</w:t>
            </w:r>
          </w:p>
          <w:p w14:paraId="74C80E7F" w14:textId="77777777" w:rsidR="00E83087" w:rsidRPr="006B031F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zumí obsahu textů v učebnici a jednoduchým</w:t>
            </w:r>
          </w:p>
          <w:p w14:paraId="39E1198B" w14:textId="77777777" w:rsidR="00E83087" w:rsidRPr="006B031F" w:rsidRDefault="00E83087" w:rsidP="00E83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         </w:t>
            </w:r>
            <w:r w:rsidR="0019015D" w:rsidRPr="006B031F">
              <w:rPr>
                <w:rFonts w:asciiTheme="minorHAnsi" w:hAnsiTheme="minorHAnsi" w:cstheme="minorHAnsi"/>
              </w:rPr>
              <w:t>autentickým</w:t>
            </w:r>
            <w:r w:rsidRPr="006B031F">
              <w:rPr>
                <w:rFonts w:asciiTheme="minorHAnsi" w:hAnsiTheme="minorHAnsi" w:cstheme="minorHAnsi"/>
              </w:rPr>
              <w:t xml:space="preserve"> materiálům (i s využitím vizuální</w:t>
            </w:r>
          </w:p>
          <w:p w14:paraId="0B9DC9A2" w14:textId="77777777" w:rsidR="00E83087" w:rsidRPr="006B031F" w:rsidRDefault="00E83087" w:rsidP="00E83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         podpory)          </w:t>
            </w:r>
          </w:p>
          <w:p w14:paraId="3F4D010D" w14:textId="77777777" w:rsidR="00E83087" w:rsidRPr="006B031F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řečte i text týkající se tématu, které mu není předem známo</w:t>
            </w:r>
          </w:p>
          <w:p w14:paraId="082E2837" w14:textId="77777777" w:rsidR="00E83087" w:rsidRPr="006B031F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 textu vyhledá určitou informaci a dále s</w:t>
            </w:r>
            <w:r w:rsidR="0019015D" w:rsidRPr="006B031F">
              <w:rPr>
                <w:rFonts w:asciiTheme="minorHAnsi" w:hAnsiTheme="minorHAnsi" w:cstheme="minorHAnsi"/>
              </w:rPr>
              <w:t> </w:t>
            </w:r>
            <w:r w:rsidRPr="006B031F">
              <w:rPr>
                <w:rFonts w:asciiTheme="minorHAnsi" w:hAnsiTheme="minorHAnsi" w:cstheme="minorHAnsi"/>
              </w:rPr>
              <w:t>ní</w:t>
            </w:r>
            <w:r w:rsidR="0019015D" w:rsidRPr="006B031F">
              <w:rPr>
                <w:rFonts w:asciiTheme="minorHAnsi" w:hAnsiTheme="minorHAnsi" w:cstheme="minorHAnsi"/>
              </w:rPr>
              <w:t xml:space="preserve"> </w:t>
            </w:r>
            <w:r w:rsidRPr="006B031F">
              <w:rPr>
                <w:rFonts w:asciiTheme="minorHAnsi" w:hAnsiTheme="minorHAnsi" w:cstheme="minorHAnsi"/>
              </w:rPr>
              <w:lastRenderedPageBreak/>
              <w:t>pracuje</w:t>
            </w:r>
          </w:p>
          <w:p w14:paraId="6DC98D4F" w14:textId="77777777" w:rsidR="00E83087" w:rsidRPr="006B031F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eznámí se s různými technikami čtení</w:t>
            </w:r>
          </w:p>
          <w:p w14:paraId="683F0CE7" w14:textId="77777777" w:rsidR="00E83087" w:rsidRPr="006B031F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aktivně využívá dvojjazyčný slovník</w:t>
            </w:r>
          </w:p>
          <w:p w14:paraId="55DEE7D6" w14:textId="77777777" w:rsidR="00E83087" w:rsidRPr="006B031F" w:rsidRDefault="00E83087" w:rsidP="00E8308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čte jednoduchý text v časopise a orientuje se v něm</w:t>
            </w:r>
          </w:p>
          <w:p w14:paraId="7D93E4E3" w14:textId="77777777" w:rsidR="00E83087" w:rsidRPr="006B031F" w:rsidRDefault="0019015D" w:rsidP="0019015D">
            <w:pPr>
              <w:ind w:left="17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MLUVENÍ</w:t>
            </w:r>
          </w:p>
          <w:p w14:paraId="2DC0E4BB" w14:textId="77777777" w:rsidR="0019015D" w:rsidRPr="006B031F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  <w:sz w:val="18"/>
                <w:szCs w:val="18"/>
              </w:rPr>
              <w:t></w:t>
            </w:r>
            <w:r w:rsidRPr="006B031F">
              <w:rPr>
                <w:rFonts w:asciiTheme="minorHAnsi" w:hAnsiTheme="minorHAnsi" w:cstheme="minorHAnsi"/>
              </w:rPr>
              <w:t>vytvoří jednoduché sdělení týkající se probíraných tematických okruhů</w:t>
            </w:r>
          </w:p>
          <w:p w14:paraId="5C13B4F8" w14:textId="77777777" w:rsidR="0019015D" w:rsidRPr="006B031F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aktivně používá slovní zásobu týkající se probíraných tematických okruhů</w:t>
            </w:r>
          </w:p>
          <w:p w14:paraId="7B128287" w14:textId="77777777" w:rsidR="0019015D" w:rsidRPr="006B031F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eprodukuje jednoduchý text</w:t>
            </w:r>
          </w:p>
          <w:p w14:paraId="10267F97" w14:textId="77777777" w:rsidR="0019015D" w:rsidRPr="006B031F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účastní se rozhovoru na známé téma</w:t>
            </w:r>
          </w:p>
          <w:p w14:paraId="2FF971CA" w14:textId="77777777" w:rsidR="0019015D" w:rsidRPr="006B031F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dbá na jazykovou správnost</w:t>
            </w:r>
          </w:p>
          <w:p w14:paraId="0F8F1320" w14:textId="77777777" w:rsidR="00E83087" w:rsidRPr="006B031F" w:rsidRDefault="0019015D" w:rsidP="0019015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adekvátně reaguje v komunikačních situacích</w:t>
            </w:r>
          </w:p>
          <w:p w14:paraId="7EDD63B3" w14:textId="77777777" w:rsidR="0019015D" w:rsidRPr="006B031F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yžádá si jednoduchou informaci</w:t>
            </w:r>
          </w:p>
          <w:p w14:paraId="0E46C942" w14:textId="77777777" w:rsidR="0019015D" w:rsidRPr="006B031F" w:rsidRDefault="0019015D" w:rsidP="0019015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zapojí se do konverzace</w:t>
            </w:r>
          </w:p>
          <w:p w14:paraId="3E2E435C" w14:textId="77777777" w:rsidR="0019015D" w:rsidRPr="006B031F" w:rsidRDefault="0019015D" w:rsidP="0019015D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 xml:space="preserve">      PSANÍ</w:t>
            </w:r>
          </w:p>
          <w:p w14:paraId="0FDB07E7" w14:textId="77777777" w:rsidR="0019015D" w:rsidRPr="006B031F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estaví jednoduché sdělení týkající se probíraných tematických okruhů</w:t>
            </w:r>
          </w:p>
          <w:p w14:paraId="60CAD679" w14:textId="77777777" w:rsidR="0019015D" w:rsidRPr="006B031F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napíše krátký dopis</w:t>
            </w:r>
          </w:p>
          <w:p w14:paraId="6092CA94" w14:textId="77777777" w:rsidR="0019015D" w:rsidRPr="006B031F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napíše krátké vyprávění</w:t>
            </w:r>
          </w:p>
          <w:p w14:paraId="7A727BCF" w14:textId="77777777" w:rsidR="0019015D" w:rsidRPr="006B031F" w:rsidRDefault="0019015D" w:rsidP="0019015D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ytvoří jednoduchý popis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701C6A14" w14:textId="77777777" w:rsidR="0019015D" w:rsidRPr="006B031F" w:rsidRDefault="0019015D" w:rsidP="0019015D">
            <w:pPr>
              <w:ind w:left="17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lastRenderedPageBreak/>
              <w:t>JAZYKOVÉ PROSTŘEDKY</w:t>
            </w:r>
          </w:p>
          <w:p w14:paraId="0D1E64C6" w14:textId="77777777" w:rsidR="000E0911" w:rsidRPr="006B031F" w:rsidRDefault="000E0911" w:rsidP="000E0911">
            <w:pPr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 xml:space="preserve">   Fonetika</w:t>
            </w:r>
          </w:p>
          <w:p w14:paraId="620CBBCC" w14:textId="77777777" w:rsidR="0019015D" w:rsidRPr="006B031F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složitější fonetické jevy</w:t>
            </w:r>
          </w:p>
          <w:p w14:paraId="1D8D5FF9" w14:textId="77777777" w:rsidR="0019015D" w:rsidRPr="006B031F" w:rsidRDefault="000E0911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 xml:space="preserve">  </w:t>
            </w:r>
            <w:r w:rsidR="0019015D" w:rsidRPr="006B031F">
              <w:rPr>
                <w:rFonts w:asciiTheme="minorHAnsi" w:hAnsiTheme="minorHAnsi" w:cstheme="minorHAnsi"/>
                <w:b/>
              </w:rPr>
              <w:t xml:space="preserve"> Pravopis</w:t>
            </w:r>
          </w:p>
          <w:p w14:paraId="53A78549" w14:textId="77777777" w:rsidR="0019015D" w:rsidRPr="006B031F" w:rsidRDefault="0019015D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písemná správnost v psaném projevu ve</w:t>
            </w:r>
            <w:r w:rsidR="000E0911" w:rsidRPr="006B031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B031F">
              <w:rPr>
                <w:rFonts w:asciiTheme="minorHAnsi" w:hAnsiTheme="minorHAnsi" w:cstheme="minorHAnsi"/>
                <w:color w:val="000000"/>
              </w:rPr>
              <w:t>známých výrazech</w:t>
            </w:r>
          </w:p>
          <w:p w14:paraId="5CB11357" w14:textId="77777777" w:rsidR="0019015D" w:rsidRPr="006B031F" w:rsidRDefault="000E0911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 xml:space="preserve">  </w:t>
            </w:r>
            <w:r w:rsidR="0019015D" w:rsidRPr="006B031F">
              <w:rPr>
                <w:rFonts w:asciiTheme="minorHAnsi" w:hAnsiTheme="minorHAnsi" w:cstheme="minorHAnsi"/>
                <w:b/>
              </w:rPr>
              <w:t xml:space="preserve"> </w:t>
            </w:r>
            <w:r w:rsidRPr="006B031F">
              <w:rPr>
                <w:rFonts w:asciiTheme="minorHAnsi" w:hAnsiTheme="minorHAnsi" w:cstheme="minorHAnsi"/>
                <w:b/>
              </w:rPr>
              <w:t xml:space="preserve"> </w:t>
            </w:r>
            <w:r w:rsidR="0019015D" w:rsidRPr="006B031F">
              <w:rPr>
                <w:rFonts w:asciiTheme="minorHAnsi" w:hAnsiTheme="minorHAnsi" w:cstheme="minorHAnsi"/>
                <w:b/>
              </w:rPr>
              <w:t>Gramatické kategorie</w:t>
            </w:r>
          </w:p>
          <w:p w14:paraId="103FD7EF" w14:textId="77777777" w:rsidR="0019015D" w:rsidRPr="006B031F" w:rsidRDefault="0019015D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přídavná jména a příslovce</w:t>
            </w:r>
          </w:p>
          <w:p w14:paraId="7C4BB1CE" w14:textId="77777777" w:rsidR="0019015D" w:rsidRPr="006B031F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jednoduché slovesné časy</w:t>
            </w:r>
          </w:p>
          <w:p w14:paraId="7EF11EB3" w14:textId="77777777" w:rsidR="0019015D" w:rsidRPr="006B031F" w:rsidRDefault="0019015D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slovesné konstrukce</w:t>
            </w:r>
          </w:p>
          <w:p w14:paraId="0333A467" w14:textId="77777777" w:rsidR="000E0911" w:rsidRPr="006B031F" w:rsidRDefault="000E0911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skloňování zájmen</w:t>
            </w:r>
          </w:p>
          <w:p w14:paraId="6F36C221" w14:textId="77777777" w:rsidR="0019015D" w:rsidRPr="006B031F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otázka a zápor</w:t>
            </w:r>
          </w:p>
          <w:p w14:paraId="22C26D78" w14:textId="77777777" w:rsidR="0019015D" w:rsidRPr="006B031F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věta jednoduchá a pořádek slov</w:t>
            </w:r>
          </w:p>
          <w:p w14:paraId="17EE5A5B" w14:textId="77777777" w:rsidR="0019015D" w:rsidRPr="006B031F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základní předložkové vazby</w:t>
            </w:r>
          </w:p>
          <w:p w14:paraId="2E0D0CA8" w14:textId="77777777" w:rsidR="0019015D" w:rsidRPr="006B031F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jednoduché spojovací výrazy</w:t>
            </w:r>
          </w:p>
          <w:p w14:paraId="45AB5A54" w14:textId="77777777" w:rsidR="0019015D" w:rsidRPr="006B031F" w:rsidRDefault="000E0911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 xml:space="preserve"> </w:t>
            </w:r>
            <w:r w:rsidR="00842D31" w:rsidRPr="006B031F">
              <w:rPr>
                <w:rFonts w:asciiTheme="minorHAnsi" w:hAnsiTheme="minorHAnsi" w:cstheme="minorHAnsi"/>
                <w:b/>
              </w:rPr>
              <w:t xml:space="preserve">  </w:t>
            </w:r>
            <w:r w:rsidR="0019015D" w:rsidRPr="006B031F">
              <w:rPr>
                <w:rFonts w:asciiTheme="minorHAnsi" w:hAnsiTheme="minorHAnsi" w:cstheme="minorHAnsi"/>
                <w:b/>
              </w:rPr>
              <w:t xml:space="preserve"> Slovní zásoba</w:t>
            </w:r>
          </w:p>
          <w:p w14:paraId="59B5256D" w14:textId="77777777" w:rsidR="0019015D" w:rsidRPr="006B031F" w:rsidRDefault="00842D31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  <w:color w:val="000080"/>
              </w:rPr>
              <w:t xml:space="preserve">    </w:t>
            </w:r>
            <w:r w:rsidR="0019015D" w:rsidRPr="006B031F">
              <w:rPr>
                <w:rFonts w:asciiTheme="minorHAnsi" w:hAnsiTheme="minorHAnsi" w:cstheme="minorHAnsi"/>
              </w:rPr>
              <w:t>Tematické okruhy</w:t>
            </w:r>
          </w:p>
          <w:p w14:paraId="1569A96E" w14:textId="77777777" w:rsidR="0019015D" w:rsidRPr="006B031F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dina; vztahy a výchova</w:t>
            </w:r>
          </w:p>
          <w:p w14:paraId="1195AAD8" w14:textId="77777777" w:rsidR="0019015D" w:rsidRPr="006B031F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lastRenderedPageBreak/>
              <w:t>škola a vzdělání</w:t>
            </w:r>
          </w:p>
          <w:p w14:paraId="35C7D7B1" w14:textId="77777777" w:rsidR="0019015D" w:rsidRPr="006B031F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místo, kde žije</w:t>
            </w:r>
          </w:p>
          <w:p w14:paraId="4EAA761E" w14:textId="77777777" w:rsidR="0019015D" w:rsidRPr="006B031F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bydlení</w:t>
            </w:r>
          </w:p>
          <w:p w14:paraId="7C824E69" w14:textId="77777777" w:rsidR="0019015D" w:rsidRPr="006B031F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olný čas a zájmová činnost</w:t>
            </w:r>
          </w:p>
          <w:p w14:paraId="2E071977" w14:textId="77777777" w:rsidR="00842D31" w:rsidRPr="006B031F" w:rsidRDefault="00842D31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orientace ve městě</w:t>
            </w:r>
          </w:p>
          <w:p w14:paraId="6168C5DE" w14:textId="77777777" w:rsidR="0019015D" w:rsidRPr="006B031F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jídlo</w:t>
            </w:r>
          </w:p>
          <w:p w14:paraId="0B7BB51C" w14:textId="77777777" w:rsidR="0019015D" w:rsidRPr="006B031F" w:rsidRDefault="0019015D" w:rsidP="00842D3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oblékání</w:t>
            </w:r>
          </w:p>
          <w:p w14:paraId="23DFB662" w14:textId="77777777" w:rsidR="000E0911" w:rsidRPr="006B031F" w:rsidRDefault="000E0911" w:rsidP="000E09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nákupy</w:t>
            </w:r>
          </w:p>
          <w:p w14:paraId="5864A4D1" w14:textId="77777777" w:rsidR="000E0911" w:rsidRPr="006B031F" w:rsidRDefault="000E0911" w:rsidP="000E09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základní geografické</w:t>
            </w:r>
            <w:r w:rsidR="00842D31" w:rsidRPr="006B031F">
              <w:rPr>
                <w:rFonts w:asciiTheme="minorHAnsi" w:hAnsiTheme="minorHAnsi" w:cstheme="minorHAnsi"/>
              </w:rPr>
              <w:t xml:space="preserve"> </w:t>
            </w:r>
            <w:r w:rsidRPr="006B031F">
              <w:rPr>
                <w:rFonts w:asciiTheme="minorHAnsi" w:hAnsiTheme="minorHAnsi" w:cstheme="minorHAnsi"/>
              </w:rPr>
              <w:t>údaje</w:t>
            </w:r>
            <w:r w:rsidR="00842D31" w:rsidRPr="006B031F">
              <w:rPr>
                <w:rFonts w:asciiTheme="minorHAnsi" w:hAnsiTheme="minorHAnsi" w:cstheme="minorHAnsi"/>
              </w:rPr>
              <w:t>: Moskva, Petrohrad, Praha</w:t>
            </w:r>
          </w:p>
          <w:p w14:paraId="2813D040" w14:textId="77777777" w:rsidR="000E0911" w:rsidRPr="006B031F" w:rsidRDefault="00842D31" w:rsidP="000E0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  <w:b/>
              </w:rPr>
              <w:t xml:space="preserve">      </w:t>
            </w:r>
            <w:r w:rsidR="000E0911" w:rsidRPr="006B031F">
              <w:rPr>
                <w:rFonts w:asciiTheme="minorHAnsi" w:hAnsiTheme="minorHAnsi" w:cstheme="minorHAnsi"/>
                <w:b/>
              </w:rPr>
              <w:t>Komunikační situace</w:t>
            </w:r>
          </w:p>
          <w:p w14:paraId="1B28F76D" w14:textId="77777777" w:rsidR="000E0911" w:rsidRPr="006B031F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ozdrav</w:t>
            </w:r>
          </w:p>
          <w:p w14:paraId="0DA8D1B7" w14:textId="77777777" w:rsidR="000E0911" w:rsidRPr="006B031F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rozloučení se</w:t>
            </w:r>
          </w:p>
          <w:p w14:paraId="2082070A" w14:textId="77777777" w:rsidR="000E0911" w:rsidRPr="006B031F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oděkování</w:t>
            </w:r>
          </w:p>
          <w:p w14:paraId="3754CEE5" w14:textId="77777777" w:rsidR="000E0911" w:rsidRPr="006B031F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omluva a reakce na ni</w:t>
            </w:r>
          </w:p>
          <w:p w14:paraId="4B91ECE0" w14:textId="77777777" w:rsidR="000E0911" w:rsidRPr="006B031F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prosba a žádost</w:t>
            </w:r>
          </w:p>
          <w:p w14:paraId="3839245E" w14:textId="77777777" w:rsidR="000E0911" w:rsidRPr="006B031F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žádost o pomoc, službu, informaci</w:t>
            </w:r>
          </w:p>
          <w:p w14:paraId="0334FF92" w14:textId="77777777" w:rsidR="000E0911" w:rsidRPr="006B031F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ouhlas, nesouhlas</w:t>
            </w:r>
          </w:p>
          <w:p w14:paraId="233D3A37" w14:textId="77777777" w:rsidR="000E0911" w:rsidRPr="006B031F" w:rsidRDefault="000E0911" w:rsidP="00842D31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yjádření názoru</w:t>
            </w:r>
          </w:p>
          <w:p w14:paraId="7EEF0FF8" w14:textId="77777777" w:rsidR="00842D31" w:rsidRPr="006B031F" w:rsidRDefault="00842D31" w:rsidP="00842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</w:rPr>
              <w:t xml:space="preserve">      </w:t>
            </w:r>
            <w:r w:rsidRPr="006B031F">
              <w:rPr>
                <w:rFonts w:asciiTheme="minorHAnsi" w:hAnsiTheme="minorHAnsi" w:cstheme="minorHAnsi"/>
                <w:b/>
              </w:rPr>
              <w:t>Slohové útvary</w:t>
            </w:r>
          </w:p>
          <w:p w14:paraId="34449295" w14:textId="77777777" w:rsidR="00842D31" w:rsidRPr="006B031F" w:rsidRDefault="00842D31" w:rsidP="00842D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dopis formální i neformální</w:t>
            </w:r>
          </w:p>
          <w:p w14:paraId="546AE117" w14:textId="7FDE382F" w:rsidR="00842D31" w:rsidRPr="006B031F" w:rsidRDefault="00842D31" w:rsidP="009F685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B031F">
              <w:rPr>
                <w:rFonts w:asciiTheme="minorHAnsi" w:hAnsiTheme="minorHAnsi" w:cstheme="minorHAnsi"/>
                <w:color w:val="000000"/>
              </w:rPr>
              <w:t>vyprávění – reprodukce</w:t>
            </w:r>
            <w:r w:rsidR="009F685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6B031F">
              <w:rPr>
                <w:rFonts w:asciiTheme="minorHAnsi" w:hAnsiTheme="minorHAnsi" w:cstheme="minorHAnsi"/>
                <w:color w:val="000000"/>
              </w:rPr>
              <w:t>popis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68EE04BE" w14:textId="77777777" w:rsidR="00025E9E" w:rsidRPr="006B031F" w:rsidRDefault="00025E9E" w:rsidP="00025E9E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  <w:b/>
              </w:rPr>
              <w:lastRenderedPageBreak/>
              <w:t xml:space="preserve">Osobnostní a sociální výchova – </w:t>
            </w:r>
            <w:r w:rsidRPr="006B031F">
              <w:rPr>
                <w:rFonts w:asciiTheme="minorHAnsi" w:hAnsiTheme="minorHAnsi" w:cstheme="minorHAnsi"/>
              </w:rPr>
              <w:t>okruhy:</w:t>
            </w:r>
          </w:p>
          <w:p w14:paraId="0E38CE95" w14:textId="77777777" w:rsidR="00025E9E" w:rsidRPr="006B031F" w:rsidRDefault="00025E9E" w:rsidP="00025E9E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ebepoznání a sebepojetí</w:t>
            </w:r>
          </w:p>
          <w:p w14:paraId="3459F0A3" w14:textId="77777777" w:rsidR="00025E9E" w:rsidRPr="006B031F" w:rsidRDefault="00025E9E" w:rsidP="00025E9E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Mezilidské vztahy</w:t>
            </w:r>
          </w:p>
          <w:p w14:paraId="79717421" w14:textId="77777777" w:rsidR="00025E9E" w:rsidRPr="006B031F" w:rsidRDefault="00025E9E" w:rsidP="00025E9E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ociální komunikace</w:t>
            </w:r>
          </w:p>
          <w:p w14:paraId="10810ACE" w14:textId="77777777" w:rsidR="00025E9E" w:rsidRPr="006B031F" w:rsidRDefault="00025E9E" w:rsidP="002B5932">
            <w:pPr>
              <w:rPr>
                <w:rFonts w:asciiTheme="minorHAnsi" w:hAnsiTheme="minorHAnsi" w:cstheme="minorHAnsi"/>
                <w:b/>
              </w:rPr>
            </w:pPr>
          </w:p>
          <w:p w14:paraId="41883B35" w14:textId="77777777" w:rsidR="00025E9E" w:rsidRPr="006B031F" w:rsidRDefault="00025E9E" w:rsidP="00025E9E">
            <w:p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Náměty:</w:t>
            </w:r>
          </w:p>
          <w:p w14:paraId="225426D7" w14:textId="77777777" w:rsidR="00025E9E" w:rsidRPr="006B031F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skupinová práce</w:t>
            </w:r>
          </w:p>
          <w:p w14:paraId="1162BDA1" w14:textId="77777777" w:rsidR="00025E9E" w:rsidRPr="006B031F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jazykové hry</w:t>
            </w:r>
          </w:p>
          <w:p w14:paraId="141193D2" w14:textId="77777777" w:rsidR="00025E9E" w:rsidRPr="006B031F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31F">
              <w:rPr>
                <w:rFonts w:asciiTheme="minorHAnsi" w:hAnsiTheme="minorHAnsi" w:cstheme="minorHAnsi"/>
              </w:rPr>
              <w:t>vlastní projekt na jednoduché téma</w:t>
            </w:r>
          </w:p>
          <w:p w14:paraId="016099F6" w14:textId="77777777" w:rsidR="00025E9E" w:rsidRPr="006B031F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</w:rPr>
              <w:t>domácí úkoly</w:t>
            </w:r>
          </w:p>
          <w:p w14:paraId="71FF2E75" w14:textId="77777777" w:rsidR="00025E9E" w:rsidRPr="006B031F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</w:rPr>
              <w:t>jednoduchá dramatizace na základě četby</w:t>
            </w:r>
          </w:p>
          <w:p w14:paraId="65A63244" w14:textId="77777777" w:rsidR="00025E9E" w:rsidRPr="006B031F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</w:rPr>
              <w:t>práce s časopisy</w:t>
            </w:r>
          </w:p>
          <w:p w14:paraId="33E35882" w14:textId="77777777" w:rsidR="00025E9E" w:rsidRPr="006B031F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B031F">
              <w:rPr>
                <w:rFonts w:asciiTheme="minorHAnsi" w:hAnsiTheme="minorHAnsi" w:cstheme="minorHAnsi"/>
              </w:rPr>
              <w:t>četba článků o rusky mluvících zemích</w:t>
            </w:r>
          </w:p>
        </w:tc>
      </w:tr>
    </w:tbl>
    <w:p w14:paraId="5C513BA4" w14:textId="77777777" w:rsidR="0086196D" w:rsidRPr="006B031F" w:rsidRDefault="0086196D" w:rsidP="0021346B">
      <w:pPr>
        <w:rPr>
          <w:rFonts w:asciiTheme="minorHAnsi" w:hAnsiTheme="minorHAnsi" w:cstheme="minorHAnsi"/>
          <w:b/>
        </w:rPr>
      </w:pPr>
    </w:p>
    <w:sectPr w:rsidR="0086196D" w:rsidRPr="006B031F" w:rsidSect="009F685C">
      <w:headerReference w:type="default" r:id="rId14"/>
      <w:footerReference w:type="default" r:id="rId15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52E9" w14:textId="77777777" w:rsidR="00C26CF6" w:rsidRDefault="00C26CF6">
      <w:r>
        <w:separator/>
      </w:r>
    </w:p>
  </w:endnote>
  <w:endnote w:type="continuationSeparator" w:id="0">
    <w:p w14:paraId="27DCD27D" w14:textId="77777777" w:rsidR="00C26CF6" w:rsidRDefault="00C2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11A9" w14:textId="77777777" w:rsidR="00C84CC0" w:rsidRDefault="00C84C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B269" w14:textId="77B04007" w:rsidR="004B0895" w:rsidRPr="006B031F" w:rsidRDefault="00467E02" w:rsidP="00C84CC0">
    <w:pPr>
      <w:pStyle w:val="Zpat"/>
      <w:tabs>
        <w:tab w:val="clear" w:pos="9072"/>
        <w:tab w:val="right" w:pos="9639"/>
      </w:tabs>
      <w:rPr>
        <w:rFonts w:asciiTheme="minorHAnsi" w:hAnsiTheme="minorHAnsi" w:cstheme="minorHAnsi"/>
      </w:rPr>
    </w:pPr>
    <w:r w:rsidRPr="006B031F">
      <w:rPr>
        <w:rStyle w:val="slostrnky"/>
        <w:rFonts w:asciiTheme="minorHAnsi" w:hAnsiTheme="minorHAnsi" w:cstheme="minorHAnsi"/>
        <w:b/>
      </w:rPr>
      <w:t>E.9.1</w:t>
    </w:r>
    <w:r w:rsidR="009F685C" w:rsidRPr="006B031F">
      <w:rPr>
        <w:rFonts w:asciiTheme="minorHAnsi" w:hAnsiTheme="minorHAnsi" w:cstheme="minorHAnsi"/>
      </w:rPr>
      <w:t xml:space="preserve"> </w:t>
    </w:r>
    <w:r w:rsidR="009F685C">
      <w:rPr>
        <w:rFonts w:asciiTheme="minorHAnsi" w:hAnsiTheme="minorHAnsi" w:cstheme="minorHAnsi"/>
      </w:rPr>
      <w:tab/>
    </w:r>
    <w:r w:rsidR="009F685C">
      <w:rPr>
        <w:rFonts w:asciiTheme="minorHAnsi" w:hAnsiTheme="minorHAnsi" w:cstheme="minorHAnsi"/>
      </w:rPr>
      <w:tab/>
    </w:r>
    <w:r w:rsidR="009F685C">
      <w:rPr>
        <w:rStyle w:val="slostrnky"/>
        <w:rFonts w:asciiTheme="minorHAnsi" w:hAnsiTheme="minorHAnsi" w:cstheme="minorHAnsi"/>
        <w:bCs/>
      </w:rPr>
      <w:t xml:space="preserve">Strana </w:t>
    </w:r>
    <w:r w:rsidR="009F685C" w:rsidRPr="00516621">
      <w:rPr>
        <w:rStyle w:val="slostrnky"/>
        <w:rFonts w:asciiTheme="minorHAnsi" w:hAnsiTheme="minorHAnsi" w:cstheme="minorHAnsi"/>
        <w:bCs/>
      </w:rPr>
      <w:fldChar w:fldCharType="begin"/>
    </w:r>
    <w:r w:rsidR="009F685C" w:rsidRPr="00516621">
      <w:rPr>
        <w:rStyle w:val="slostrnky"/>
        <w:rFonts w:asciiTheme="minorHAnsi" w:hAnsiTheme="minorHAnsi" w:cstheme="minorHAnsi"/>
        <w:bCs/>
      </w:rPr>
      <w:instrText xml:space="preserve"> PAGE </w:instrText>
    </w:r>
    <w:r w:rsidR="009F685C" w:rsidRPr="00516621">
      <w:rPr>
        <w:rStyle w:val="slostrnky"/>
        <w:rFonts w:asciiTheme="minorHAnsi" w:hAnsiTheme="minorHAnsi" w:cstheme="minorHAnsi"/>
        <w:bCs/>
      </w:rPr>
      <w:fldChar w:fldCharType="separate"/>
    </w:r>
    <w:r w:rsidR="009F685C">
      <w:rPr>
        <w:rStyle w:val="slostrnky"/>
        <w:rFonts w:cstheme="minorHAnsi"/>
        <w:bCs/>
      </w:rPr>
      <w:t>1</w:t>
    </w:r>
    <w:r w:rsidR="009F685C" w:rsidRPr="00516621">
      <w:rPr>
        <w:rStyle w:val="slostrnky"/>
        <w:rFonts w:asciiTheme="minorHAnsi" w:hAnsiTheme="minorHAnsi" w:cstheme="minorHAnsi"/>
        <w:bCs/>
      </w:rPr>
      <w:fldChar w:fldCharType="end"/>
    </w:r>
    <w:r w:rsidR="009F685C">
      <w:rPr>
        <w:rStyle w:val="slostrnky"/>
        <w:rFonts w:asciiTheme="minorHAnsi" w:hAnsiTheme="minorHAnsi" w:cstheme="minorHAnsi"/>
        <w:bCs/>
      </w:rPr>
      <w:t xml:space="preserve"> z </w:t>
    </w:r>
    <w:r w:rsidR="009F685C">
      <w:rPr>
        <w:rStyle w:val="slostrnky"/>
        <w:rFonts w:asciiTheme="minorHAnsi" w:hAnsiTheme="minorHAnsi" w:cstheme="minorHAnsi"/>
        <w:bCs/>
      </w:rPr>
      <w:fldChar w:fldCharType="begin"/>
    </w:r>
    <w:r w:rsidR="009F685C">
      <w:rPr>
        <w:rStyle w:val="slostrnky"/>
        <w:rFonts w:asciiTheme="minorHAnsi" w:hAnsiTheme="minorHAnsi" w:cstheme="minorHAnsi"/>
        <w:bCs/>
      </w:rPr>
      <w:instrText xml:space="preserve"> NUMPAGES   \* MERGEFORMAT </w:instrText>
    </w:r>
    <w:r w:rsidR="009F685C">
      <w:rPr>
        <w:rStyle w:val="slostrnky"/>
        <w:rFonts w:asciiTheme="minorHAnsi" w:hAnsiTheme="minorHAnsi" w:cstheme="minorHAnsi"/>
        <w:bCs/>
      </w:rPr>
      <w:fldChar w:fldCharType="separate"/>
    </w:r>
    <w:r w:rsidR="009F685C">
      <w:rPr>
        <w:rStyle w:val="slostrnky"/>
        <w:rFonts w:cstheme="minorHAnsi"/>
        <w:bCs/>
      </w:rPr>
      <w:t>5</w:t>
    </w:r>
    <w:r w:rsidR="009F685C">
      <w:rPr>
        <w:rStyle w:val="slostrnky"/>
        <w:rFonts w:asciiTheme="minorHAnsi" w:hAnsiTheme="minorHAnsi" w:cstheme="minorHAnsi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A89D" w14:textId="77777777" w:rsidR="00C84CC0" w:rsidRDefault="00C84CC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A284" w14:textId="21600913" w:rsidR="009F685C" w:rsidRPr="006B031F" w:rsidRDefault="009F685C" w:rsidP="009F685C">
    <w:pPr>
      <w:pStyle w:val="Zpat"/>
      <w:tabs>
        <w:tab w:val="clear" w:pos="9072"/>
        <w:tab w:val="right" w:pos="14175"/>
      </w:tabs>
      <w:rPr>
        <w:rFonts w:asciiTheme="minorHAnsi" w:hAnsiTheme="minorHAnsi" w:cstheme="minorHAnsi"/>
      </w:rPr>
    </w:pPr>
    <w:r w:rsidRPr="006B031F">
      <w:rPr>
        <w:rStyle w:val="slostrnky"/>
        <w:rFonts w:asciiTheme="minorHAnsi" w:hAnsiTheme="minorHAnsi" w:cstheme="minorHAnsi"/>
        <w:b/>
      </w:rPr>
      <w:t>E.9.1</w:t>
    </w:r>
    <w:r w:rsidRPr="006B031F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Style w:val="slostrnky"/>
        <w:rFonts w:asciiTheme="minorHAnsi" w:hAnsiTheme="minorHAnsi" w:cstheme="minorHAnsi"/>
        <w:bCs/>
      </w:rPr>
      <w:t xml:space="preserve">Strana </w:t>
    </w:r>
    <w:r w:rsidRPr="00516621">
      <w:rPr>
        <w:rStyle w:val="slostrnky"/>
        <w:rFonts w:asciiTheme="minorHAnsi" w:hAnsiTheme="minorHAnsi" w:cstheme="minorHAnsi"/>
        <w:bCs/>
      </w:rPr>
      <w:fldChar w:fldCharType="begin"/>
    </w:r>
    <w:r w:rsidRPr="00516621">
      <w:rPr>
        <w:rStyle w:val="slostrnky"/>
        <w:rFonts w:asciiTheme="minorHAnsi" w:hAnsiTheme="minorHAnsi" w:cstheme="minorHAnsi"/>
        <w:bCs/>
      </w:rPr>
      <w:instrText xml:space="preserve"> PAGE </w:instrText>
    </w:r>
    <w:r w:rsidRPr="00516621">
      <w:rPr>
        <w:rStyle w:val="slostrnky"/>
        <w:rFonts w:asciiTheme="minorHAnsi" w:hAnsiTheme="minorHAnsi" w:cstheme="minorHAnsi"/>
        <w:bCs/>
      </w:rPr>
      <w:fldChar w:fldCharType="separate"/>
    </w:r>
    <w:r>
      <w:rPr>
        <w:rStyle w:val="slostrnky"/>
        <w:rFonts w:cstheme="minorHAnsi"/>
        <w:bCs/>
      </w:rPr>
      <w:t>1</w:t>
    </w:r>
    <w:r w:rsidRPr="00516621">
      <w:rPr>
        <w:rStyle w:val="slostrnky"/>
        <w:rFonts w:asciiTheme="minorHAnsi" w:hAnsiTheme="minorHAnsi" w:cstheme="minorHAnsi"/>
        <w:bCs/>
      </w:rPr>
      <w:fldChar w:fldCharType="end"/>
    </w:r>
    <w:r>
      <w:rPr>
        <w:rStyle w:val="slostrnky"/>
        <w:rFonts w:asciiTheme="minorHAnsi" w:hAnsiTheme="minorHAnsi" w:cstheme="minorHAnsi"/>
        <w:bCs/>
      </w:rPr>
      <w:t xml:space="preserve"> z </w:t>
    </w:r>
    <w:r>
      <w:rPr>
        <w:rStyle w:val="slostrnky"/>
        <w:rFonts w:asciiTheme="minorHAnsi" w:hAnsiTheme="minorHAnsi" w:cstheme="minorHAnsi"/>
        <w:bCs/>
      </w:rPr>
      <w:fldChar w:fldCharType="begin"/>
    </w:r>
    <w:r>
      <w:rPr>
        <w:rStyle w:val="slostrnky"/>
        <w:rFonts w:asciiTheme="minorHAnsi" w:hAnsiTheme="minorHAnsi" w:cstheme="minorHAnsi"/>
        <w:bCs/>
      </w:rPr>
      <w:instrText xml:space="preserve"> NUMPAGES   \* MERGEFORMAT </w:instrText>
    </w:r>
    <w:r>
      <w:rPr>
        <w:rStyle w:val="slostrnky"/>
        <w:rFonts w:asciiTheme="minorHAnsi" w:hAnsiTheme="minorHAnsi" w:cstheme="minorHAnsi"/>
        <w:bCs/>
      </w:rPr>
      <w:fldChar w:fldCharType="separate"/>
    </w:r>
    <w:r>
      <w:rPr>
        <w:rStyle w:val="slostrnky"/>
        <w:rFonts w:cstheme="minorHAnsi"/>
        <w:bCs/>
      </w:rPr>
      <w:t>5</w:t>
    </w:r>
    <w:r>
      <w:rPr>
        <w:rStyle w:val="slostrnky"/>
        <w:rFonts w:asciiTheme="minorHAnsi" w:hAnsiTheme="minorHAnsi" w:cs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D07D" w14:textId="77777777" w:rsidR="00C26CF6" w:rsidRDefault="00C26CF6">
      <w:r>
        <w:separator/>
      </w:r>
    </w:p>
  </w:footnote>
  <w:footnote w:type="continuationSeparator" w:id="0">
    <w:p w14:paraId="38A0908A" w14:textId="77777777" w:rsidR="00C26CF6" w:rsidRDefault="00C2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825D" w14:textId="77777777" w:rsidR="00C84CC0" w:rsidRDefault="00C84C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AF5E" w14:textId="77777777" w:rsidR="004B0895" w:rsidRPr="006B031F" w:rsidRDefault="004B0895" w:rsidP="0061471B">
    <w:pPr>
      <w:tabs>
        <w:tab w:val="right" w:pos="9900"/>
      </w:tabs>
      <w:rPr>
        <w:rFonts w:asciiTheme="minorHAnsi" w:hAnsiTheme="minorHAnsi" w:cstheme="minorHAnsi"/>
      </w:rPr>
    </w:pPr>
    <w:r w:rsidRPr="006B031F">
      <w:rPr>
        <w:rFonts w:asciiTheme="minorHAnsi" w:hAnsiTheme="minorHAnsi" w:cstheme="minorHAnsi"/>
      </w:rPr>
      <w:t>Volitelné předměty – příloha ŠVP</w:t>
    </w:r>
    <w:r w:rsidRPr="006B031F">
      <w:rPr>
        <w:rFonts w:asciiTheme="minorHAnsi" w:hAnsiTheme="minorHAnsi" w:cstheme="minorHAnsi"/>
      </w:rPr>
      <w:tab/>
      <w:t>Gymnázium Velké Meziříčí</w:t>
    </w:r>
  </w:p>
  <w:p w14:paraId="7DF8B539" w14:textId="77777777" w:rsidR="006B031F" w:rsidRPr="006B031F" w:rsidRDefault="004B0895" w:rsidP="0061471B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</w:rPr>
    </w:pPr>
    <w:r w:rsidRPr="006B031F">
      <w:rPr>
        <w:rFonts w:asciiTheme="minorHAnsi" w:hAnsiTheme="minorHAnsi" w:cstheme="minorHAnsi"/>
      </w:rPr>
      <w:t>pro vyšší stupeň osmiletého studia a čtyřleté studium</w:t>
    </w:r>
  </w:p>
  <w:p w14:paraId="0620A2C3" w14:textId="0EC5205E" w:rsidR="004B0895" w:rsidRDefault="006B031F" w:rsidP="0061471B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  <w:b/>
      </w:rPr>
    </w:pPr>
    <w:r w:rsidRPr="006B031F">
      <w:rPr>
        <w:rFonts w:asciiTheme="minorHAnsi" w:hAnsiTheme="minorHAnsi" w:cstheme="minorHAnsi"/>
      </w:rPr>
      <w:t>od 1. 9. 2023, školní rok 2023/2024</w:t>
    </w:r>
    <w:r w:rsidR="004B0895" w:rsidRPr="006B031F">
      <w:rPr>
        <w:rFonts w:asciiTheme="minorHAnsi" w:hAnsiTheme="minorHAnsi" w:cstheme="minorHAnsi"/>
      </w:rPr>
      <w:tab/>
    </w:r>
    <w:r w:rsidR="00ED27EF" w:rsidRPr="006B031F">
      <w:rPr>
        <w:rFonts w:asciiTheme="minorHAnsi" w:hAnsiTheme="minorHAnsi" w:cstheme="minorHAnsi"/>
        <w:b/>
      </w:rPr>
      <w:t>Ruský jazyk</w:t>
    </w:r>
  </w:p>
  <w:p w14:paraId="6D86A308" w14:textId="41CD975C" w:rsidR="000D3C3F" w:rsidRPr="000D3C3F" w:rsidRDefault="000D3C3F" w:rsidP="0061471B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  <w:bCs/>
      </w:rPr>
    </w:pPr>
    <w:r w:rsidRPr="000D3C3F">
      <w:rPr>
        <w:rFonts w:asciiTheme="minorHAnsi" w:hAnsiTheme="minorHAnsi" w:cstheme="minorHAnsi"/>
        <w:bCs/>
      </w:rPr>
      <w:t>aktualizovaný a platný od 1. 1. 2026</w:t>
    </w:r>
  </w:p>
  <w:p w14:paraId="2D10BED3" w14:textId="77777777" w:rsidR="004B0895" w:rsidRPr="006B031F" w:rsidRDefault="004B0895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476F5" w14:textId="77777777" w:rsidR="00C84CC0" w:rsidRDefault="00C84CC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8CCD" w14:textId="77777777" w:rsidR="004B0895" w:rsidRPr="006B031F" w:rsidRDefault="004B0895" w:rsidP="0061471B">
    <w:pPr>
      <w:tabs>
        <w:tab w:val="right" w:pos="14317"/>
      </w:tabs>
      <w:rPr>
        <w:rFonts w:asciiTheme="minorHAnsi" w:hAnsiTheme="minorHAnsi" w:cstheme="minorHAnsi"/>
      </w:rPr>
    </w:pPr>
    <w:r w:rsidRPr="006B031F">
      <w:rPr>
        <w:rFonts w:asciiTheme="minorHAnsi" w:hAnsiTheme="minorHAnsi" w:cstheme="minorHAnsi"/>
      </w:rPr>
      <w:t>Školní vzdělávací program (ŠVP)</w:t>
    </w:r>
    <w:r w:rsidRPr="006B031F">
      <w:rPr>
        <w:rFonts w:asciiTheme="minorHAnsi" w:hAnsiTheme="minorHAnsi" w:cstheme="minorHAnsi"/>
      </w:rPr>
      <w:tab/>
      <w:t>Gymnázium Velké Meziříčí</w:t>
    </w:r>
  </w:p>
  <w:p w14:paraId="41B0BFF0" w14:textId="77777777" w:rsidR="006B031F" w:rsidRPr="006B031F" w:rsidRDefault="004B0895" w:rsidP="0061471B">
    <w:pPr>
      <w:tabs>
        <w:tab w:val="right" w:pos="14317"/>
      </w:tabs>
      <w:rPr>
        <w:rFonts w:asciiTheme="minorHAnsi" w:hAnsiTheme="minorHAnsi" w:cstheme="minorHAnsi"/>
      </w:rPr>
    </w:pPr>
    <w:r w:rsidRPr="006B031F">
      <w:rPr>
        <w:rFonts w:asciiTheme="minorHAnsi" w:hAnsiTheme="minorHAnsi" w:cstheme="minorHAnsi"/>
      </w:rPr>
      <w:t>pro vyšší stupeň osmiletého studia a čtyřleté studium</w:t>
    </w:r>
  </w:p>
  <w:p w14:paraId="69E9513D" w14:textId="2EB6D6F2" w:rsidR="004B0895" w:rsidRDefault="006B031F" w:rsidP="0061471B">
    <w:pPr>
      <w:tabs>
        <w:tab w:val="right" w:pos="14317"/>
      </w:tabs>
      <w:rPr>
        <w:rFonts w:asciiTheme="minorHAnsi" w:hAnsiTheme="minorHAnsi" w:cstheme="minorHAnsi"/>
        <w:b/>
      </w:rPr>
    </w:pPr>
    <w:r w:rsidRPr="006B031F">
      <w:rPr>
        <w:rFonts w:asciiTheme="minorHAnsi" w:hAnsiTheme="minorHAnsi" w:cstheme="minorHAnsi"/>
      </w:rPr>
      <w:t>od 1. 9. 2023, školní rok 2023/2024</w:t>
    </w:r>
    <w:r w:rsidR="004B0895" w:rsidRPr="006B031F">
      <w:rPr>
        <w:rFonts w:asciiTheme="minorHAnsi" w:hAnsiTheme="minorHAnsi" w:cstheme="minorHAnsi"/>
      </w:rPr>
      <w:tab/>
    </w:r>
    <w:r w:rsidR="003D0F83" w:rsidRPr="006B031F">
      <w:rPr>
        <w:rFonts w:asciiTheme="minorHAnsi" w:hAnsiTheme="minorHAnsi" w:cstheme="minorHAnsi"/>
        <w:b/>
      </w:rPr>
      <w:t>Ruský jazyk</w:t>
    </w:r>
  </w:p>
  <w:p w14:paraId="36DE76EA" w14:textId="498B8796" w:rsidR="004B0895" w:rsidRPr="00C84CC0" w:rsidRDefault="009F685C" w:rsidP="00C84CC0">
    <w:pPr>
      <w:tabs>
        <w:tab w:val="right" w:pos="14317"/>
      </w:tabs>
      <w:rPr>
        <w:rFonts w:asciiTheme="minorHAnsi" w:hAnsiTheme="minorHAnsi" w:cstheme="minorHAnsi"/>
        <w:bCs/>
      </w:rPr>
    </w:pPr>
    <w:r w:rsidRPr="009F685C">
      <w:rPr>
        <w:rFonts w:asciiTheme="minorHAnsi" w:hAnsiTheme="minorHAnsi" w:cstheme="minorHAnsi"/>
        <w:bCs/>
      </w:rPr>
      <w:t>aktualizovaný a platný od 1. 1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5F01"/>
    <w:multiLevelType w:val="hybridMultilevel"/>
    <w:tmpl w:val="40D0EF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074FC5"/>
    <w:multiLevelType w:val="hybridMultilevel"/>
    <w:tmpl w:val="11B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A46"/>
    <w:multiLevelType w:val="hybridMultilevel"/>
    <w:tmpl w:val="A74CC0E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D70"/>
    <w:multiLevelType w:val="hybridMultilevel"/>
    <w:tmpl w:val="9C8E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A48"/>
    <w:multiLevelType w:val="hybridMultilevel"/>
    <w:tmpl w:val="23F0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7E6"/>
    <w:multiLevelType w:val="hybridMultilevel"/>
    <w:tmpl w:val="7C868370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38B3489"/>
    <w:multiLevelType w:val="hybridMultilevel"/>
    <w:tmpl w:val="75B28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72BF"/>
    <w:multiLevelType w:val="hybridMultilevel"/>
    <w:tmpl w:val="DBEC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A490C"/>
    <w:multiLevelType w:val="hybridMultilevel"/>
    <w:tmpl w:val="50789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F26D4"/>
    <w:multiLevelType w:val="hybridMultilevel"/>
    <w:tmpl w:val="8A94A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7212F"/>
    <w:multiLevelType w:val="hybridMultilevel"/>
    <w:tmpl w:val="6CEC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08E0"/>
    <w:multiLevelType w:val="hybridMultilevel"/>
    <w:tmpl w:val="569ABA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621E2"/>
    <w:multiLevelType w:val="hybridMultilevel"/>
    <w:tmpl w:val="844C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42E0"/>
    <w:multiLevelType w:val="hybridMultilevel"/>
    <w:tmpl w:val="EBAA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5FF5"/>
    <w:multiLevelType w:val="hybridMultilevel"/>
    <w:tmpl w:val="62B6738C"/>
    <w:lvl w:ilvl="0" w:tplc="EEE43D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A72"/>
    <w:multiLevelType w:val="hybridMultilevel"/>
    <w:tmpl w:val="C3D8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D79EA"/>
    <w:multiLevelType w:val="hybridMultilevel"/>
    <w:tmpl w:val="4E8844C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6606418"/>
    <w:multiLevelType w:val="hybridMultilevel"/>
    <w:tmpl w:val="76A4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6C1A"/>
    <w:multiLevelType w:val="hybridMultilevel"/>
    <w:tmpl w:val="7864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41D72"/>
    <w:multiLevelType w:val="hybridMultilevel"/>
    <w:tmpl w:val="9710C5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43D5"/>
    <w:multiLevelType w:val="hybridMultilevel"/>
    <w:tmpl w:val="797CE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94E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C2BE2"/>
    <w:multiLevelType w:val="hybridMultilevel"/>
    <w:tmpl w:val="934C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47F0B"/>
    <w:multiLevelType w:val="hybridMultilevel"/>
    <w:tmpl w:val="2820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260481">
    <w:abstractNumId w:val="4"/>
  </w:num>
  <w:num w:numId="2" w16cid:durableId="1204826589">
    <w:abstractNumId w:val="12"/>
  </w:num>
  <w:num w:numId="3" w16cid:durableId="889416524">
    <w:abstractNumId w:val="19"/>
  </w:num>
  <w:num w:numId="4" w16cid:durableId="1396200918">
    <w:abstractNumId w:val="2"/>
  </w:num>
  <w:num w:numId="5" w16cid:durableId="822350236">
    <w:abstractNumId w:val="5"/>
  </w:num>
  <w:num w:numId="6" w16cid:durableId="1595673008">
    <w:abstractNumId w:val="14"/>
  </w:num>
  <w:num w:numId="7" w16cid:durableId="1692412983">
    <w:abstractNumId w:val="16"/>
  </w:num>
  <w:num w:numId="8" w16cid:durableId="54862370">
    <w:abstractNumId w:val="31"/>
  </w:num>
  <w:num w:numId="9" w16cid:durableId="2034838843">
    <w:abstractNumId w:val="3"/>
  </w:num>
  <w:num w:numId="10" w16cid:durableId="1580866893">
    <w:abstractNumId w:val="28"/>
  </w:num>
  <w:num w:numId="11" w16cid:durableId="480079944">
    <w:abstractNumId w:val="24"/>
  </w:num>
  <w:num w:numId="12" w16cid:durableId="237710135">
    <w:abstractNumId w:val="32"/>
  </w:num>
  <w:num w:numId="13" w16cid:durableId="167254768">
    <w:abstractNumId w:val="29"/>
  </w:num>
  <w:num w:numId="14" w16cid:durableId="1371954057">
    <w:abstractNumId w:val="30"/>
  </w:num>
  <w:num w:numId="15" w16cid:durableId="1361980249">
    <w:abstractNumId w:val="21"/>
  </w:num>
  <w:num w:numId="16" w16cid:durableId="1312753630">
    <w:abstractNumId w:val="6"/>
  </w:num>
  <w:num w:numId="17" w16cid:durableId="1550991955">
    <w:abstractNumId w:val="18"/>
  </w:num>
  <w:num w:numId="18" w16cid:durableId="644050183">
    <w:abstractNumId w:val="33"/>
  </w:num>
  <w:num w:numId="19" w16cid:durableId="828902937">
    <w:abstractNumId w:val="8"/>
  </w:num>
  <w:num w:numId="20" w16cid:durableId="951130321">
    <w:abstractNumId w:val="34"/>
  </w:num>
  <w:num w:numId="21" w16cid:durableId="520777379">
    <w:abstractNumId w:val="22"/>
  </w:num>
  <w:num w:numId="22" w16cid:durableId="1566838354">
    <w:abstractNumId w:val="23"/>
  </w:num>
  <w:num w:numId="23" w16cid:durableId="1650746515">
    <w:abstractNumId w:val="9"/>
  </w:num>
  <w:num w:numId="24" w16cid:durableId="886188435">
    <w:abstractNumId w:val="25"/>
  </w:num>
  <w:num w:numId="25" w16cid:durableId="926882948">
    <w:abstractNumId w:val="15"/>
  </w:num>
  <w:num w:numId="26" w16cid:durableId="506288861">
    <w:abstractNumId w:val="10"/>
  </w:num>
  <w:num w:numId="27" w16cid:durableId="23873334">
    <w:abstractNumId w:val="0"/>
  </w:num>
  <w:num w:numId="28" w16cid:durableId="1231694983">
    <w:abstractNumId w:val="26"/>
  </w:num>
  <w:num w:numId="29" w16cid:durableId="1038973557">
    <w:abstractNumId w:val="36"/>
  </w:num>
  <w:num w:numId="30" w16cid:durableId="2131051801">
    <w:abstractNumId w:val="1"/>
  </w:num>
  <w:num w:numId="31" w16cid:durableId="1170564336">
    <w:abstractNumId w:val="7"/>
  </w:num>
  <w:num w:numId="32" w16cid:durableId="2017926865">
    <w:abstractNumId w:val="27"/>
  </w:num>
  <w:num w:numId="33" w16cid:durableId="1223128885">
    <w:abstractNumId w:val="35"/>
  </w:num>
  <w:num w:numId="34" w16cid:durableId="200438100">
    <w:abstractNumId w:val="11"/>
  </w:num>
  <w:num w:numId="35" w16cid:durableId="794981903">
    <w:abstractNumId w:val="17"/>
  </w:num>
  <w:num w:numId="36" w16cid:durableId="1119645575">
    <w:abstractNumId w:val="20"/>
  </w:num>
  <w:num w:numId="37" w16cid:durableId="1257178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CD6"/>
    <w:rsid w:val="00025E9E"/>
    <w:rsid w:val="00032264"/>
    <w:rsid w:val="000530E0"/>
    <w:rsid w:val="000820D1"/>
    <w:rsid w:val="000A34AD"/>
    <w:rsid w:val="000D3C3F"/>
    <w:rsid w:val="000E0911"/>
    <w:rsid w:val="000E12D1"/>
    <w:rsid w:val="00132E6E"/>
    <w:rsid w:val="0018191C"/>
    <w:rsid w:val="0019015D"/>
    <w:rsid w:val="0019253A"/>
    <w:rsid w:val="001969CB"/>
    <w:rsid w:val="001B14B4"/>
    <w:rsid w:val="001E3E49"/>
    <w:rsid w:val="001F63B2"/>
    <w:rsid w:val="00200616"/>
    <w:rsid w:val="00202E29"/>
    <w:rsid w:val="0021346B"/>
    <w:rsid w:val="00220556"/>
    <w:rsid w:val="00227303"/>
    <w:rsid w:val="002776EE"/>
    <w:rsid w:val="002A435D"/>
    <w:rsid w:val="002B5932"/>
    <w:rsid w:val="002C2824"/>
    <w:rsid w:val="002C4725"/>
    <w:rsid w:val="002D141C"/>
    <w:rsid w:val="002F0848"/>
    <w:rsid w:val="00302697"/>
    <w:rsid w:val="00305C45"/>
    <w:rsid w:val="00306582"/>
    <w:rsid w:val="00321988"/>
    <w:rsid w:val="003D0F83"/>
    <w:rsid w:val="0042107A"/>
    <w:rsid w:val="0042221D"/>
    <w:rsid w:val="0044055D"/>
    <w:rsid w:val="004446CB"/>
    <w:rsid w:val="00467E02"/>
    <w:rsid w:val="0049518E"/>
    <w:rsid w:val="004B0895"/>
    <w:rsid w:val="004B5022"/>
    <w:rsid w:val="005667B1"/>
    <w:rsid w:val="00582C9E"/>
    <w:rsid w:val="005C3E24"/>
    <w:rsid w:val="0061471B"/>
    <w:rsid w:val="00684452"/>
    <w:rsid w:val="0068780B"/>
    <w:rsid w:val="006B031F"/>
    <w:rsid w:val="007B2C79"/>
    <w:rsid w:val="007E6281"/>
    <w:rsid w:val="00842D31"/>
    <w:rsid w:val="00855143"/>
    <w:rsid w:val="008555CA"/>
    <w:rsid w:val="0086196D"/>
    <w:rsid w:val="008B3CC9"/>
    <w:rsid w:val="008F63B9"/>
    <w:rsid w:val="00900E8B"/>
    <w:rsid w:val="00933794"/>
    <w:rsid w:val="009557F2"/>
    <w:rsid w:val="0097022B"/>
    <w:rsid w:val="0099118D"/>
    <w:rsid w:val="00997BE2"/>
    <w:rsid w:val="009A493C"/>
    <w:rsid w:val="009D4A10"/>
    <w:rsid w:val="009F5162"/>
    <w:rsid w:val="009F685C"/>
    <w:rsid w:val="00A82C40"/>
    <w:rsid w:val="00A970C1"/>
    <w:rsid w:val="00B01D6C"/>
    <w:rsid w:val="00BE7345"/>
    <w:rsid w:val="00C21006"/>
    <w:rsid w:val="00C26CF6"/>
    <w:rsid w:val="00C84CC0"/>
    <w:rsid w:val="00CA1D78"/>
    <w:rsid w:val="00CB2FAB"/>
    <w:rsid w:val="00CC15B0"/>
    <w:rsid w:val="00D277F5"/>
    <w:rsid w:val="00D57A2C"/>
    <w:rsid w:val="00D94FE4"/>
    <w:rsid w:val="00DB43A1"/>
    <w:rsid w:val="00DC5CD6"/>
    <w:rsid w:val="00DE1A63"/>
    <w:rsid w:val="00E05A40"/>
    <w:rsid w:val="00E305E7"/>
    <w:rsid w:val="00E75A18"/>
    <w:rsid w:val="00E83087"/>
    <w:rsid w:val="00E90CE9"/>
    <w:rsid w:val="00EA5056"/>
    <w:rsid w:val="00EA644D"/>
    <w:rsid w:val="00ED27EF"/>
    <w:rsid w:val="00F04B9D"/>
    <w:rsid w:val="00F40527"/>
    <w:rsid w:val="00F54F69"/>
    <w:rsid w:val="00FA0CD4"/>
    <w:rsid w:val="00FA69BF"/>
    <w:rsid w:val="00FC565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C6D71"/>
  <w15:docId w15:val="{B3BC4B08-B7D0-4800-B4FD-B86F856C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customStyle="1" w:styleId="paragraph">
    <w:name w:val="paragraph"/>
    <w:basedOn w:val="Normln"/>
    <w:rsid w:val="009F685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F685C"/>
  </w:style>
  <w:style w:type="character" w:customStyle="1" w:styleId="eop">
    <w:name w:val="eop"/>
    <w:basedOn w:val="Standardnpsmoodstavce"/>
    <w:rsid w:val="009F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EA330-9998-4255-86DB-73C962B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creator>Uživatel</dc:creator>
  <cp:lastModifiedBy>Pavel Dvořák</cp:lastModifiedBy>
  <cp:revision>4</cp:revision>
  <cp:lastPrinted>2007-06-07T10:56:00Z</cp:lastPrinted>
  <dcterms:created xsi:type="dcterms:W3CDTF">2026-01-03T13:18:00Z</dcterms:created>
  <dcterms:modified xsi:type="dcterms:W3CDTF">2026-01-03T14:08:00Z</dcterms:modified>
</cp:coreProperties>
</file>